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1F59AA" w:rsidP="00570A00">
      <w:pPr>
        <w:jc w:val="center"/>
        <w:rPr>
          <w:b/>
          <w:sz w:val="28"/>
          <w:szCs w:val="28"/>
        </w:rPr>
      </w:pPr>
      <w:r w:rsidRPr="001F59AA">
        <w:rPr>
          <w:b/>
          <w:sz w:val="28"/>
          <w:szCs w:val="28"/>
        </w:rPr>
        <w:t>CVE-2010-3654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031D2" w:rsidP="0075202C">
            <w:pPr>
              <w:rPr>
                <w:szCs w:val="21"/>
              </w:rPr>
            </w:pPr>
            <w:r w:rsidRPr="00C031D2">
              <w:rPr>
                <w:szCs w:val="21"/>
              </w:rPr>
              <w:t>flashplayer10_1r85_3_win_sa_debug</w:t>
            </w:r>
          </w:p>
        </w:tc>
      </w:tr>
    </w:tbl>
    <w:p w:rsidR="00363C5E" w:rsidRDefault="00363C5E" w:rsidP="00421E8D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836BBC">
        <w:rPr>
          <w:rFonts w:hint="eastAsia"/>
          <w:b/>
          <w:sz w:val="24"/>
          <w:szCs w:val="24"/>
        </w:rPr>
        <w:t>0</w:t>
      </w:r>
      <w:r w:rsidRPr="00184582">
        <w:rPr>
          <w:b/>
          <w:sz w:val="24"/>
          <w:szCs w:val="24"/>
        </w:rPr>
        <w:t xml:space="preserve"> </w:t>
      </w:r>
      <w:r w:rsidR="0003711D">
        <w:rPr>
          <w:rFonts w:hint="eastAsia"/>
          <w:b/>
          <w:sz w:val="24"/>
          <w:szCs w:val="24"/>
        </w:rPr>
        <w:t>背景知识</w:t>
      </w:r>
    </w:p>
    <w:p w:rsidR="00B0650B" w:rsidRDefault="002C47FE" w:rsidP="008B252F">
      <w:pPr>
        <w:rPr>
          <w:szCs w:val="21"/>
        </w:rPr>
      </w:pPr>
      <w:r>
        <w:rPr>
          <w:rFonts w:hint="eastAsia"/>
          <w:szCs w:val="21"/>
        </w:rPr>
        <w:tab/>
        <w:t>AS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de</w:t>
      </w:r>
      <w:r w:rsidR="00D3391A">
        <w:rPr>
          <w:rFonts w:hint="eastAsia"/>
          <w:szCs w:val="21"/>
        </w:rPr>
        <w:t>被</w:t>
      </w:r>
      <w:r>
        <w:rPr>
          <w:rFonts w:hint="eastAsia"/>
          <w:szCs w:val="21"/>
        </w:rPr>
        <w:t>编译成为SWF文件</w:t>
      </w:r>
      <w:r w:rsidR="00EC52E1">
        <w:rPr>
          <w:rFonts w:hint="eastAsia"/>
          <w:szCs w:val="21"/>
        </w:rPr>
        <w:t>（Byte</w:t>
      </w:r>
      <w:r w:rsidR="00EC52E1">
        <w:rPr>
          <w:szCs w:val="21"/>
        </w:rPr>
        <w:t>code</w:t>
      </w:r>
      <w:r w:rsidR="00EC52E1">
        <w:rPr>
          <w:rFonts w:hint="eastAsia"/>
          <w:szCs w:val="21"/>
        </w:rPr>
        <w:t>）</w:t>
      </w:r>
      <w:r>
        <w:rPr>
          <w:rFonts w:hint="eastAsia"/>
          <w:szCs w:val="21"/>
        </w:rPr>
        <w:t>，SWF由多个Tag组成，其中</w:t>
      </w:r>
      <w:proofErr w:type="spellStart"/>
      <w:r>
        <w:rPr>
          <w:rFonts w:hint="eastAsia"/>
          <w:szCs w:val="21"/>
        </w:rPr>
        <w:t>Do</w:t>
      </w:r>
      <w:r>
        <w:rPr>
          <w:szCs w:val="21"/>
        </w:rPr>
        <w:t>ABC</w:t>
      </w:r>
      <w:proofErr w:type="spellEnd"/>
      <w:r>
        <w:rPr>
          <w:szCs w:val="21"/>
        </w:rPr>
        <w:t xml:space="preserve"> tag</w:t>
      </w:r>
      <w:r w:rsidR="005208CB">
        <w:rPr>
          <w:rFonts w:hint="eastAsia"/>
          <w:szCs w:val="21"/>
        </w:rPr>
        <w:t>里包含的ABC</w:t>
      </w:r>
      <w:r w:rsidR="005208CB">
        <w:rPr>
          <w:szCs w:val="21"/>
        </w:rPr>
        <w:t xml:space="preserve"> </w:t>
      </w:r>
      <w:r w:rsidR="005208CB">
        <w:rPr>
          <w:rFonts w:hint="eastAsia"/>
          <w:szCs w:val="21"/>
        </w:rPr>
        <w:t>Code</w:t>
      </w:r>
      <w:r>
        <w:rPr>
          <w:rFonts w:hint="eastAsia"/>
          <w:szCs w:val="21"/>
        </w:rPr>
        <w:t>由AVM2加载执行，</w:t>
      </w:r>
      <w:r w:rsidR="005208CB">
        <w:rPr>
          <w:rFonts w:hint="eastAsia"/>
          <w:szCs w:val="21"/>
        </w:rPr>
        <w:t>AVM2</w:t>
      </w:r>
      <w:r w:rsidR="005208CB">
        <w:rPr>
          <w:rFonts w:hint="eastAsia"/>
          <w:szCs w:val="21"/>
        </w:rPr>
        <w:t>会根据ABC</w:t>
      </w:r>
      <w:r w:rsidR="005208CB">
        <w:rPr>
          <w:szCs w:val="21"/>
        </w:rPr>
        <w:t xml:space="preserve"> </w:t>
      </w:r>
      <w:r w:rsidR="005208CB">
        <w:rPr>
          <w:rFonts w:hint="eastAsia"/>
          <w:szCs w:val="21"/>
        </w:rPr>
        <w:t>Code的类型决定是否要进行JIT（一般</w:t>
      </w:r>
      <w:proofErr w:type="spellStart"/>
      <w:r w:rsidR="005208CB" w:rsidRPr="005208CB">
        <w:rPr>
          <w:szCs w:val="21"/>
        </w:rPr>
        <w:t>init</w:t>
      </w:r>
      <w:proofErr w:type="spellEnd"/>
      <w:r w:rsidR="005208CB" w:rsidRPr="005208CB">
        <w:rPr>
          <w:szCs w:val="21"/>
        </w:rPr>
        <w:t>()</w:t>
      </w:r>
      <w:r w:rsidR="005208CB">
        <w:rPr>
          <w:rFonts w:hint="eastAsia"/>
          <w:szCs w:val="21"/>
        </w:rPr>
        <w:t>函数不会被JIT）</w:t>
      </w:r>
      <w:r w:rsidR="00220104">
        <w:rPr>
          <w:rFonts w:hint="eastAsia"/>
          <w:szCs w:val="21"/>
        </w:rPr>
        <w:t>。JIT过程中</w:t>
      </w:r>
      <w:r w:rsidR="00EC52E1">
        <w:rPr>
          <w:rFonts w:hint="eastAsia"/>
          <w:szCs w:val="21"/>
        </w:rPr>
        <w:t>包括三个流程：1.</w:t>
      </w:r>
      <w:r w:rsidR="00EC52E1">
        <w:rPr>
          <w:szCs w:val="21"/>
        </w:rPr>
        <w:t xml:space="preserve"> </w:t>
      </w:r>
      <w:r w:rsidR="00EC52E1">
        <w:rPr>
          <w:rFonts w:hint="eastAsia"/>
          <w:szCs w:val="21"/>
        </w:rPr>
        <w:t>Verification</w:t>
      </w:r>
      <w:r w:rsidR="00EC52E1">
        <w:rPr>
          <w:szCs w:val="21"/>
        </w:rPr>
        <w:t xml:space="preserve"> </w:t>
      </w:r>
      <w:r w:rsidR="00EC52E1">
        <w:rPr>
          <w:rFonts w:hint="eastAsia"/>
          <w:szCs w:val="21"/>
        </w:rPr>
        <w:t>Process</w:t>
      </w:r>
      <w:r w:rsidR="0041761A">
        <w:rPr>
          <w:rFonts w:hint="eastAsia"/>
          <w:szCs w:val="21"/>
        </w:rPr>
        <w:t>；2.</w:t>
      </w:r>
      <w:r w:rsidR="0041761A">
        <w:rPr>
          <w:szCs w:val="21"/>
        </w:rPr>
        <w:t xml:space="preserve"> </w:t>
      </w:r>
      <w:r w:rsidR="00EC52E1">
        <w:rPr>
          <w:rFonts w:hint="eastAsia"/>
          <w:szCs w:val="21"/>
        </w:rPr>
        <w:t>Generation</w:t>
      </w:r>
      <w:r w:rsidR="00EC52E1">
        <w:rPr>
          <w:szCs w:val="21"/>
        </w:rPr>
        <w:t xml:space="preserve"> </w:t>
      </w:r>
      <w:r w:rsidR="00EC52E1">
        <w:rPr>
          <w:rFonts w:hint="eastAsia"/>
          <w:szCs w:val="21"/>
        </w:rPr>
        <w:t>Process</w:t>
      </w:r>
      <w:r w:rsidR="0041761A">
        <w:rPr>
          <w:rFonts w:hint="eastAsia"/>
          <w:szCs w:val="21"/>
        </w:rPr>
        <w:t>；3.</w:t>
      </w:r>
      <w:r w:rsidR="0041761A">
        <w:rPr>
          <w:szCs w:val="21"/>
        </w:rPr>
        <w:t xml:space="preserve"> </w:t>
      </w:r>
      <w:r w:rsidR="00EC52E1">
        <w:rPr>
          <w:rFonts w:hint="eastAsia"/>
          <w:szCs w:val="21"/>
        </w:rPr>
        <w:t>Execution</w:t>
      </w:r>
      <w:r w:rsidR="00EC52E1">
        <w:rPr>
          <w:szCs w:val="21"/>
        </w:rPr>
        <w:t xml:space="preserve"> Process</w:t>
      </w:r>
      <w:r w:rsidR="00EC52E1">
        <w:rPr>
          <w:rFonts w:hint="eastAsia"/>
          <w:szCs w:val="21"/>
        </w:rPr>
        <w:t>。其中</w:t>
      </w:r>
      <w:r w:rsidR="00EC52E1">
        <w:rPr>
          <w:rFonts w:hint="eastAsia"/>
          <w:szCs w:val="21"/>
        </w:rPr>
        <w:t>Verification</w:t>
      </w:r>
      <w:r w:rsidR="00EC52E1">
        <w:rPr>
          <w:szCs w:val="21"/>
        </w:rPr>
        <w:t xml:space="preserve"> </w:t>
      </w:r>
      <w:r w:rsidR="00EC52E1">
        <w:rPr>
          <w:rFonts w:hint="eastAsia"/>
          <w:szCs w:val="21"/>
        </w:rPr>
        <w:t>Process</w:t>
      </w:r>
      <w:r w:rsidR="00EC52E1">
        <w:rPr>
          <w:rFonts w:hint="eastAsia"/>
          <w:szCs w:val="21"/>
        </w:rPr>
        <w:t>用于检查</w:t>
      </w:r>
      <w:r w:rsidR="0041761A">
        <w:rPr>
          <w:rFonts w:hint="eastAsia"/>
          <w:szCs w:val="21"/>
        </w:rPr>
        <w:t>Byte</w:t>
      </w:r>
      <w:r w:rsidR="0041761A">
        <w:rPr>
          <w:szCs w:val="21"/>
        </w:rPr>
        <w:t>code</w:t>
      </w:r>
      <w:r w:rsidR="0041761A">
        <w:rPr>
          <w:rFonts w:hint="eastAsia"/>
          <w:szCs w:val="21"/>
        </w:rPr>
        <w:t>是否安全，</w:t>
      </w:r>
      <w:r w:rsidR="00DA7D70">
        <w:rPr>
          <w:rFonts w:hint="eastAsia"/>
          <w:szCs w:val="21"/>
        </w:rPr>
        <w:t>通过</w:t>
      </w:r>
      <w:r w:rsidR="00DA7D70">
        <w:rPr>
          <w:rFonts w:hint="eastAsia"/>
          <w:szCs w:val="21"/>
        </w:rPr>
        <w:t>Verification</w:t>
      </w:r>
      <w:r w:rsidR="00DA7D70">
        <w:rPr>
          <w:szCs w:val="21"/>
        </w:rPr>
        <w:t xml:space="preserve"> </w:t>
      </w:r>
      <w:r w:rsidR="00DA7D70">
        <w:rPr>
          <w:rFonts w:hint="eastAsia"/>
          <w:szCs w:val="21"/>
        </w:rPr>
        <w:t>Process</w:t>
      </w:r>
      <w:r w:rsidR="00DA7D70">
        <w:rPr>
          <w:rFonts w:hint="eastAsia"/>
          <w:szCs w:val="21"/>
        </w:rPr>
        <w:t>后</w:t>
      </w:r>
      <w:r w:rsidR="00DA7D70">
        <w:rPr>
          <w:rFonts w:hint="eastAsia"/>
          <w:szCs w:val="21"/>
        </w:rPr>
        <w:t>Generation</w:t>
      </w:r>
      <w:r w:rsidR="00DA7D70">
        <w:rPr>
          <w:szCs w:val="21"/>
        </w:rPr>
        <w:t xml:space="preserve"> </w:t>
      </w:r>
      <w:r w:rsidR="00DA7D70">
        <w:rPr>
          <w:rFonts w:hint="eastAsia"/>
          <w:szCs w:val="21"/>
        </w:rPr>
        <w:t>Process</w:t>
      </w:r>
      <w:r w:rsidR="00DA7D70">
        <w:rPr>
          <w:rFonts w:hint="eastAsia"/>
          <w:szCs w:val="21"/>
        </w:rPr>
        <w:t>会将</w:t>
      </w:r>
      <w:r w:rsidR="00DA7D70">
        <w:rPr>
          <w:rFonts w:hint="eastAsia"/>
          <w:szCs w:val="21"/>
        </w:rPr>
        <w:t>Byte</w:t>
      </w:r>
      <w:r w:rsidR="00DA7D70">
        <w:rPr>
          <w:szCs w:val="21"/>
        </w:rPr>
        <w:t>code</w:t>
      </w:r>
      <w:r w:rsidR="00DA7D70">
        <w:rPr>
          <w:szCs w:val="21"/>
        </w:rPr>
        <w:t>(ABC Code)</w:t>
      </w:r>
      <w:r w:rsidR="00DA7D70">
        <w:rPr>
          <w:rFonts w:hint="eastAsia"/>
          <w:szCs w:val="21"/>
        </w:rPr>
        <w:t>编译成JIT</w:t>
      </w:r>
      <w:r w:rsidR="00DA7D70">
        <w:rPr>
          <w:szCs w:val="21"/>
        </w:rPr>
        <w:t xml:space="preserve"> </w:t>
      </w:r>
      <w:r w:rsidR="00DA7D70">
        <w:rPr>
          <w:rFonts w:hint="eastAsia"/>
          <w:szCs w:val="21"/>
        </w:rPr>
        <w:t>code</w:t>
      </w:r>
      <w:r w:rsidR="00DA7D70" w:rsidRPr="00DA7D70">
        <w:rPr>
          <w:rFonts w:hint="eastAsia"/>
          <w:szCs w:val="21"/>
        </w:rPr>
        <w:t>，最后通过</w:t>
      </w:r>
      <w:r w:rsidR="00DA7D70">
        <w:rPr>
          <w:rFonts w:hint="eastAsia"/>
          <w:szCs w:val="21"/>
        </w:rPr>
        <w:t>Execution</w:t>
      </w:r>
      <w:r w:rsidR="00DA7D70">
        <w:rPr>
          <w:szCs w:val="21"/>
        </w:rPr>
        <w:t xml:space="preserve"> Process</w:t>
      </w:r>
      <w:r w:rsidR="00B0650B">
        <w:rPr>
          <w:rFonts w:hint="eastAsia"/>
          <w:szCs w:val="21"/>
        </w:rPr>
        <w:t>执行</w:t>
      </w:r>
      <w:r w:rsidR="00B0650B">
        <w:rPr>
          <w:rFonts w:hint="eastAsia"/>
          <w:szCs w:val="21"/>
        </w:rPr>
        <w:t>JIT</w:t>
      </w:r>
      <w:r w:rsidR="00B0650B">
        <w:rPr>
          <w:szCs w:val="21"/>
        </w:rPr>
        <w:t xml:space="preserve"> </w:t>
      </w:r>
      <w:r w:rsidR="00B0650B">
        <w:rPr>
          <w:rFonts w:hint="eastAsia"/>
          <w:szCs w:val="21"/>
        </w:rPr>
        <w:t>code</w:t>
      </w:r>
      <w:r w:rsidR="007C608F">
        <w:rPr>
          <w:rFonts w:hint="eastAsia"/>
          <w:szCs w:val="21"/>
        </w:rPr>
        <w:t>。</w:t>
      </w:r>
      <w:r w:rsidR="008B252F">
        <w:rPr>
          <w:rFonts w:hint="eastAsia"/>
          <w:szCs w:val="21"/>
        </w:rPr>
        <w:t>由于</w:t>
      </w:r>
      <w:r w:rsidR="008B252F">
        <w:rPr>
          <w:rFonts w:hint="eastAsia"/>
          <w:szCs w:val="21"/>
        </w:rPr>
        <w:t>Byte</w:t>
      </w:r>
      <w:r w:rsidR="008B252F">
        <w:rPr>
          <w:szCs w:val="21"/>
        </w:rPr>
        <w:t>code</w:t>
      </w:r>
      <w:r w:rsidR="008B252F">
        <w:rPr>
          <w:szCs w:val="21"/>
        </w:rPr>
        <w:t xml:space="preserve"> </w:t>
      </w:r>
      <w:r w:rsidR="008B252F">
        <w:rPr>
          <w:rFonts w:hint="eastAsia"/>
          <w:szCs w:val="21"/>
        </w:rPr>
        <w:t>function会被切割成多个block，并通过</w:t>
      </w:r>
      <w:proofErr w:type="spellStart"/>
      <w:r w:rsidR="008B252F">
        <w:rPr>
          <w:rFonts w:hint="eastAsia"/>
          <w:szCs w:val="21"/>
        </w:rPr>
        <w:t>jmp</w:t>
      </w:r>
      <w:proofErr w:type="spellEnd"/>
      <w:r w:rsidR="008B252F">
        <w:rPr>
          <w:rFonts w:hint="eastAsia"/>
          <w:szCs w:val="21"/>
        </w:rPr>
        <w:t>跳转，所以</w:t>
      </w:r>
      <w:r w:rsidR="008B252F">
        <w:rPr>
          <w:rFonts w:hint="eastAsia"/>
          <w:szCs w:val="21"/>
        </w:rPr>
        <w:t>Verification</w:t>
      </w:r>
      <w:r w:rsidR="008B252F">
        <w:rPr>
          <w:szCs w:val="21"/>
        </w:rPr>
        <w:t xml:space="preserve"> </w:t>
      </w:r>
      <w:r w:rsidR="008B252F">
        <w:rPr>
          <w:rFonts w:hint="eastAsia"/>
          <w:szCs w:val="21"/>
        </w:rPr>
        <w:t>Process</w:t>
      </w:r>
      <w:r w:rsidR="008B252F">
        <w:rPr>
          <w:rFonts w:hint="eastAsia"/>
          <w:szCs w:val="21"/>
        </w:rPr>
        <w:t>通过验证的分支可能和</w:t>
      </w:r>
      <w:r w:rsidR="008B252F">
        <w:rPr>
          <w:rFonts w:hint="eastAsia"/>
          <w:szCs w:val="21"/>
        </w:rPr>
        <w:t>Execution</w:t>
      </w:r>
      <w:r w:rsidR="008B252F">
        <w:rPr>
          <w:szCs w:val="21"/>
        </w:rPr>
        <w:t xml:space="preserve"> Process</w:t>
      </w:r>
      <w:r w:rsidR="008B252F">
        <w:rPr>
          <w:rFonts w:hint="eastAsia"/>
          <w:szCs w:val="21"/>
        </w:rPr>
        <w:t>的分支不同，最终导致通过</w:t>
      </w:r>
      <w:r w:rsidR="008B252F">
        <w:rPr>
          <w:rFonts w:hint="eastAsia"/>
          <w:szCs w:val="21"/>
        </w:rPr>
        <w:t>Verification</w:t>
      </w:r>
      <w:r w:rsidR="008B252F">
        <w:rPr>
          <w:szCs w:val="21"/>
        </w:rPr>
        <w:t xml:space="preserve"> </w:t>
      </w:r>
      <w:r w:rsidR="008B252F">
        <w:rPr>
          <w:rFonts w:hint="eastAsia"/>
          <w:szCs w:val="21"/>
        </w:rPr>
        <w:t>Process</w:t>
      </w:r>
      <w:r w:rsidR="00A61F60">
        <w:rPr>
          <w:rFonts w:hint="eastAsia"/>
          <w:szCs w:val="21"/>
        </w:rPr>
        <w:t>但是</w:t>
      </w:r>
      <w:r w:rsidR="00A61F60">
        <w:rPr>
          <w:rFonts w:hint="eastAsia"/>
          <w:szCs w:val="21"/>
        </w:rPr>
        <w:t>Execution</w:t>
      </w:r>
      <w:r w:rsidR="00A61F60">
        <w:rPr>
          <w:szCs w:val="21"/>
        </w:rPr>
        <w:t xml:space="preserve"> Process</w:t>
      </w:r>
      <w:r w:rsidR="00A61F60">
        <w:rPr>
          <w:rFonts w:hint="eastAsia"/>
          <w:szCs w:val="21"/>
        </w:rPr>
        <w:t>中触发漏洞。</w:t>
      </w:r>
    </w:p>
    <w:p w:rsidR="00B271FE" w:rsidRPr="007C608F" w:rsidRDefault="00B271FE" w:rsidP="00363C5E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EC20BF7" wp14:editId="2A724E40">
            <wp:extent cx="4459857" cy="2515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340" cy="25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CD" w:rsidRDefault="00EA4B83" w:rsidP="00583ACD">
      <w:pPr>
        <w:rPr>
          <w:szCs w:val="21"/>
        </w:rPr>
      </w:pPr>
      <w:r>
        <w:rPr>
          <w:szCs w:val="21"/>
        </w:rPr>
        <w:tab/>
      </w:r>
      <w:r w:rsidR="00B271FE">
        <w:rPr>
          <w:rFonts w:hint="eastAsia"/>
          <w:szCs w:val="21"/>
        </w:rPr>
        <w:t>SWF文件的</w:t>
      </w:r>
      <w:proofErr w:type="spellStart"/>
      <w:r w:rsidR="00B271FE">
        <w:rPr>
          <w:rFonts w:hint="eastAsia"/>
          <w:szCs w:val="21"/>
        </w:rPr>
        <w:t>Do</w:t>
      </w:r>
      <w:r w:rsidR="00B271FE">
        <w:rPr>
          <w:szCs w:val="21"/>
        </w:rPr>
        <w:t>ABC</w:t>
      </w:r>
      <w:proofErr w:type="spellEnd"/>
      <w:r w:rsidR="00B271FE">
        <w:rPr>
          <w:rFonts w:hint="eastAsia"/>
          <w:szCs w:val="21"/>
        </w:rPr>
        <w:t>包含了</w:t>
      </w:r>
      <w:r w:rsidR="00A6421E">
        <w:rPr>
          <w:rFonts w:hint="eastAsia"/>
          <w:szCs w:val="21"/>
        </w:rPr>
        <w:t>一个数据结构：常量池（Constant</w:t>
      </w:r>
      <w:r w:rsidR="00A6421E">
        <w:rPr>
          <w:szCs w:val="21"/>
        </w:rPr>
        <w:t xml:space="preserve"> </w:t>
      </w:r>
      <w:r w:rsidR="00A6421E">
        <w:rPr>
          <w:rFonts w:hint="eastAsia"/>
          <w:szCs w:val="21"/>
        </w:rPr>
        <w:t>Pool），</w:t>
      </w:r>
      <w:r w:rsidR="00A6421E">
        <w:rPr>
          <w:rFonts w:hint="eastAsia"/>
          <w:szCs w:val="21"/>
        </w:rPr>
        <w:t>常量池</w:t>
      </w:r>
      <w:r w:rsidR="00A6421E">
        <w:rPr>
          <w:rFonts w:hint="eastAsia"/>
          <w:szCs w:val="21"/>
        </w:rPr>
        <w:t>是ABC文件保存各种常量的地方，而在ABC文件的其他部分，需要使用常量的地方都采用一个</w:t>
      </w:r>
      <w:proofErr w:type="spellStart"/>
      <w:r w:rsidR="00A6421E">
        <w:rPr>
          <w:rFonts w:hint="eastAsia"/>
          <w:szCs w:val="21"/>
        </w:rPr>
        <w:t>uint</w:t>
      </w:r>
      <w:proofErr w:type="spellEnd"/>
      <w:r w:rsidR="00A6421E">
        <w:rPr>
          <w:rFonts w:hint="eastAsia"/>
          <w:szCs w:val="21"/>
        </w:rPr>
        <w:t>型的索引指向常量池中的某个元素。</w:t>
      </w:r>
      <w:r w:rsidR="00583ACD">
        <w:rPr>
          <w:rFonts w:hint="eastAsia"/>
          <w:szCs w:val="21"/>
        </w:rPr>
        <w:t>常量池包括基本数据类型常量和符号常量，其中符号常量包括Namespace常量和</w:t>
      </w:r>
      <w:proofErr w:type="spellStart"/>
      <w:r w:rsidR="00583ACD">
        <w:rPr>
          <w:rFonts w:hint="eastAsia"/>
          <w:szCs w:val="21"/>
        </w:rPr>
        <w:t>Multiname</w:t>
      </w:r>
      <w:proofErr w:type="spellEnd"/>
      <w:r w:rsidR="00583ACD">
        <w:rPr>
          <w:rFonts w:hint="eastAsia"/>
          <w:szCs w:val="21"/>
        </w:rPr>
        <w:t>常量，</w:t>
      </w:r>
      <w:proofErr w:type="spellStart"/>
      <w:r w:rsidR="00583ACD">
        <w:rPr>
          <w:rFonts w:hint="eastAsia"/>
          <w:szCs w:val="21"/>
        </w:rPr>
        <w:t>Multiname</w:t>
      </w:r>
      <w:proofErr w:type="spellEnd"/>
      <w:r w:rsidR="00583ACD">
        <w:rPr>
          <w:rFonts w:hint="eastAsia"/>
          <w:szCs w:val="21"/>
        </w:rPr>
        <w:t>常量</w:t>
      </w:r>
      <w:r w:rsidR="00583ACD">
        <w:rPr>
          <w:rFonts w:hint="eastAsia"/>
          <w:szCs w:val="21"/>
        </w:rPr>
        <w:t>由指向Namespace的指针和指向字符串常量的Name指针组成，表示一个符号，比如：</w:t>
      </w:r>
    </w:p>
    <w:p w:rsidR="00583ACD" w:rsidRDefault="00583ACD" w:rsidP="00583ACD">
      <w:pPr>
        <w:rPr>
          <w:szCs w:val="21"/>
        </w:rPr>
      </w:pPr>
      <w:r w:rsidRPr="00583ACD">
        <w:rPr>
          <w:szCs w:val="21"/>
        </w:rPr>
        <w:t>类的符号</w:t>
      </w:r>
    </w:p>
    <w:p w:rsidR="00583ACD" w:rsidRDefault="00583ACD" w:rsidP="00583ACD">
      <w:pPr>
        <w:rPr>
          <w:szCs w:val="21"/>
        </w:rPr>
      </w:pPr>
      <w:proofErr w:type="spellStart"/>
      <w:r w:rsidRPr="00583ACD">
        <w:rPr>
          <w:szCs w:val="21"/>
        </w:rPr>
        <w:t>com.orandea.utils:ArrayUtils</w:t>
      </w:r>
      <w:proofErr w:type="spellEnd"/>
      <w:r w:rsidRPr="00583ACD">
        <w:rPr>
          <w:szCs w:val="21"/>
        </w:rPr>
        <w:t xml:space="preserve"> 表示在</w:t>
      </w:r>
      <w:proofErr w:type="spellStart"/>
      <w:r w:rsidRPr="00583ACD">
        <w:rPr>
          <w:szCs w:val="21"/>
        </w:rPr>
        <w:t>Package:com.orandea.utils</w:t>
      </w:r>
      <w:proofErr w:type="spellEnd"/>
      <w:r w:rsidRPr="00583ACD">
        <w:rPr>
          <w:szCs w:val="21"/>
        </w:rPr>
        <w:t>中的</w:t>
      </w:r>
      <w:proofErr w:type="spellStart"/>
      <w:r w:rsidRPr="00583ACD">
        <w:rPr>
          <w:szCs w:val="21"/>
        </w:rPr>
        <w:t>ArrayUtils</w:t>
      </w:r>
      <w:proofErr w:type="spellEnd"/>
      <w:r w:rsidRPr="00583ACD">
        <w:rPr>
          <w:szCs w:val="21"/>
        </w:rPr>
        <w:t>类</w:t>
      </w:r>
    </w:p>
    <w:p w:rsidR="00583ACD" w:rsidRDefault="00583ACD" w:rsidP="00583ACD">
      <w:pPr>
        <w:rPr>
          <w:szCs w:val="21"/>
        </w:rPr>
      </w:pPr>
      <w:r w:rsidRPr="00583ACD">
        <w:rPr>
          <w:szCs w:val="21"/>
        </w:rPr>
        <w:t>类的方法或者属性</w:t>
      </w:r>
    </w:p>
    <w:p w:rsidR="00583ACD" w:rsidRPr="00583ACD" w:rsidRDefault="00583ACD" w:rsidP="00583ACD">
      <w:pPr>
        <w:rPr>
          <w:szCs w:val="21"/>
        </w:rPr>
      </w:pPr>
      <w:proofErr w:type="spellStart"/>
      <w:r w:rsidRPr="00583ACD">
        <w:rPr>
          <w:szCs w:val="21"/>
        </w:rPr>
        <w:t>com.orandea.utils.ArrayUtils:wrapFunc</w:t>
      </w:r>
      <w:proofErr w:type="spellEnd"/>
      <w:r w:rsidRPr="00583ACD">
        <w:rPr>
          <w:szCs w:val="21"/>
        </w:rPr>
        <w:t xml:space="preserve"> 表示类</w:t>
      </w:r>
      <w:proofErr w:type="spellStart"/>
      <w:r w:rsidRPr="00583ACD">
        <w:rPr>
          <w:szCs w:val="21"/>
        </w:rPr>
        <w:t>com.orandea.utils.ArrayUtils</w:t>
      </w:r>
      <w:proofErr w:type="spellEnd"/>
      <w:r w:rsidRPr="00583ACD">
        <w:rPr>
          <w:szCs w:val="21"/>
        </w:rPr>
        <w:t>的</w:t>
      </w:r>
      <w:proofErr w:type="spellStart"/>
      <w:r w:rsidRPr="00583ACD">
        <w:rPr>
          <w:szCs w:val="21"/>
        </w:rPr>
        <w:t>wrapFunc</w:t>
      </w:r>
      <w:proofErr w:type="spellEnd"/>
      <w:r w:rsidRPr="00583ACD">
        <w:rPr>
          <w:szCs w:val="21"/>
        </w:rPr>
        <w:t>方法。</w:t>
      </w:r>
    </w:p>
    <w:p w:rsidR="00583ACD" w:rsidRPr="007C608F" w:rsidRDefault="00D73608" w:rsidP="00EC6360">
      <w:pPr>
        <w:rPr>
          <w:rFonts w:hint="eastAsia"/>
          <w:szCs w:val="21"/>
        </w:rPr>
      </w:pPr>
      <w:r>
        <w:rPr>
          <w:rFonts w:hint="eastAsia"/>
          <w:szCs w:val="21"/>
        </w:rPr>
        <w:t>所以可以通过修改这些常量索引实现代码混淆的功能。</w:t>
      </w:r>
    </w:p>
    <w:p w:rsidR="00B0650B" w:rsidRDefault="00D9639F" w:rsidP="00293C13">
      <w:pPr>
        <w:ind w:firstLine="420"/>
        <w:rPr>
          <w:szCs w:val="21"/>
        </w:rPr>
      </w:pPr>
      <w:r>
        <w:rPr>
          <w:rFonts w:hint="eastAsia"/>
          <w:szCs w:val="21"/>
        </w:rPr>
        <w:t>AVM为了实现</w:t>
      </w:r>
      <w:r w:rsidR="001D5BA1">
        <w:rPr>
          <w:rFonts w:hint="eastAsia"/>
          <w:szCs w:val="21"/>
        </w:rPr>
        <w:t>变量的即时类型绑定，将所有变量赋值给一个Atom类型对象，该对象最后三位记录了变量的类型，其余位为变量的值</w:t>
      </w:r>
      <w:r w:rsidR="005A032E">
        <w:rPr>
          <w:rFonts w:hint="eastAsia"/>
          <w:szCs w:val="21"/>
        </w:rPr>
        <w:t>，通过&amp;0x</w:t>
      </w:r>
      <w:r w:rsidR="005A032E">
        <w:rPr>
          <w:szCs w:val="21"/>
        </w:rPr>
        <w:t>FFFF FFF8</w:t>
      </w:r>
      <w:r w:rsidR="005A032E">
        <w:rPr>
          <w:rFonts w:hint="eastAsia"/>
          <w:szCs w:val="21"/>
        </w:rPr>
        <w:t>即可取出该值</w:t>
      </w:r>
      <w:r w:rsidR="001D5BA1">
        <w:rPr>
          <w:rFonts w:hint="eastAsia"/>
          <w:szCs w:val="21"/>
        </w:rPr>
        <w:t>：</w:t>
      </w:r>
    </w:p>
    <w:p w:rsidR="001D5BA1" w:rsidRDefault="001D5BA1" w:rsidP="005A032E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6D5675E" wp14:editId="5520AB5F">
            <wp:extent cx="4580626" cy="199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842" cy="19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9F" w:rsidRDefault="00D9639F" w:rsidP="00EC6360">
      <w:pPr>
        <w:rPr>
          <w:rFonts w:hint="eastAsia"/>
          <w:szCs w:val="21"/>
        </w:rPr>
      </w:pPr>
    </w:p>
    <w:p w:rsidR="00836BBC" w:rsidRPr="00184582" w:rsidRDefault="00836BBC" w:rsidP="00836BBC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227F39">
        <w:rPr>
          <w:rFonts w:hint="eastAsia"/>
          <w:b/>
          <w:sz w:val="24"/>
          <w:szCs w:val="24"/>
        </w:rPr>
        <w:t>漏洞成因</w:t>
      </w:r>
    </w:p>
    <w:p w:rsidR="00836BBC" w:rsidRDefault="00227F39" w:rsidP="00EC6360">
      <w:pPr>
        <w:rPr>
          <w:szCs w:val="21"/>
        </w:rPr>
      </w:pPr>
      <w:r>
        <w:rPr>
          <w:szCs w:val="21"/>
        </w:rPr>
        <w:tab/>
      </w:r>
      <w:r w:rsidR="00E746E7">
        <w:rPr>
          <w:rFonts w:hint="eastAsia"/>
          <w:szCs w:val="21"/>
        </w:rPr>
        <w:t>该</w:t>
      </w:r>
      <w:r>
        <w:rPr>
          <w:rFonts w:hint="eastAsia"/>
          <w:szCs w:val="21"/>
        </w:rPr>
        <w:t>漏洞是由于avm2对函数返回的类型没有进行校验</w:t>
      </w:r>
      <w:r w:rsidRPr="00227F39">
        <w:rPr>
          <w:rFonts w:hint="eastAsia"/>
          <w:szCs w:val="21"/>
        </w:rPr>
        <w:t>而触发的类型混淆漏洞，</w:t>
      </w:r>
      <w:r w:rsidR="00FF6FAB">
        <w:rPr>
          <w:rFonts w:hint="eastAsia"/>
          <w:szCs w:val="21"/>
        </w:rPr>
        <w:t>通过该漏洞可以泄露</w:t>
      </w:r>
      <w:proofErr w:type="spellStart"/>
      <w:r w:rsidR="00FF6FAB">
        <w:rPr>
          <w:rFonts w:hint="eastAsia"/>
          <w:szCs w:val="21"/>
        </w:rPr>
        <w:t>ByteArray</w:t>
      </w:r>
      <w:proofErr w:type="spellEnd"/>
      <w:r w:rsidR="00FF6FAB">
        <w:rPr>
          <w:rFonts w:hint="eastAsia"/>
          <w:szCs w:val="21"/>
        </w:rPr>
        <w:t>对象的VA</w:t>
      </w:r>
      <w:r w:rsidR="00FF6FAB" w:rsidRPr="00FF6FAB">
        <w:rPr>
          <w:rFonts w:hint="eastAsia"/>
          <w:szCs w:val="21"/>
        </w:rPr>
        <w:t>，并</w:t>
      </w:r>
      <w:r w:rsidR="00FF6FAB">
        <w:rPr>
          <w:rFonts w:hint="eastAsia"/>
          <w:szCs w:val="21"/>
        </w:rPr>
        <w:t>通过Atom类型混淆</w:t>
      </w:r>
      <w:r w:rsidR="00FF6FAB" w:rsidRPr="00FF6FAB">
        <w:rPr>
          <w:rFonts w:hint="eastAsia"/>
          <w:szCs w:val="21"/>
        </w:rPr>
        <w:t>，实现内存读的功能。</w:t>
      </w:r>
      <w:r w:rsidR="00E71564">
        <w:rPr>
          <w:rFonts w:hint="eastAsia"/>
          <w:szCs w:val="21"/>
        </w:rPr>
        <w:t>触发crash的</w:t>
      </w:r>
      <w:proofErr w:type="spellStart"/>
      <w:r w:rsidR="00E71564">
        <w:rPr>
          <w:rFonts w:hint="eastAsia"/>
          <w:szCs w:val="21"/>
        </w:rPr>
        <w:t>poc</w:t>
      </w:r>
      <w:proofErr w:type="spellEnd"/>
      <w:r w:rsidR="00E71564">
        <w:rPr>
          <w:rFonts w:hint="eastAsia"/>
          <w:szCs w:val="21"/>
        </w:rPr>
        <w:t>由以下三个类组成：</w:t>
      </w:r>
    </w:p>
    <w:p w:rsidR="00FF6FAB" w:rsidRDefault="00196557" w:rsidP="00EC6360">
      <w:pPr>
        <w:rPr>
          <w:szCs w:val="21"/>
        </w:rPr>
      </w:pPr>
      <w:r>
        <w:rPr>
          <w:noProof/>
        </w:rPr>
        <w:drawing>
          <wp:inline distT="0" distB="0" distL="0" distR="0" wp14:anchorId="13D9D7D0" wp14:editId="1477DB6A">
            <wp:extent cx="3881887" cy="4830467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154" cy="48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8" w:rsidRDefault="00A9085B" w:rsidP="00EC6360">
      <w:pPr>
        <w:rPr>
          <w:szCs w:val="21"/>
        </w:rPr>
      </w:pPr>
      <w:r>
        <w:rPr>
          <w:rFonts w:hint="eastAsia"/>
          <w:szCs w:val="21"/>
        </w:rPr>
        <w:t>Main.as中通过Origianl_Class.static_fun1()返回一个</w:t>
      </w:r>
      <w:proofErr w:type="spellStart"/>
      <w:r w:rsidR="00B905AB">
        <w:rPr>
          <w:rFonts w:hint="eastAsia"/>
          <w:szCs w:val="21"/>
        </w:rPr>
        <w:t>Origianl_Class</w:t>
      </w:r>
      <w:proofErr w:type="spellEnd"/>
      <w:r w:rsidR="00B905AB">
        <w:rPr>
          <w:rFonts w:hint="eastAsia"/>
          <w:szCs w:val="21"/>
        </w:rPr>
        <w:t>类型对象，并调用</w:t>
      </w:r>
      <w:proofErr w:type="spellStart"/>
      <w:r w:rsidR="00B905AB">
        <w:rPr>
          <w:rFonts w:hint="eastAsia"/>
          <w:szCs w:val="21"/>
        </w:rPr>
        <w:t>Origianl_Class</w:t>
      </w:r>
      <w:proofErr w:type="spellEnd"/>
      <w:r w:rsidR="00B905AB">
        <w:rPr>
          <w:rFonts w:hint="eastAsia"/>
          <w:szCs w:val="21"/>
        </w:rPr>
        <w:t>的normal</w:t>
      </w:r>
      <w:r w:rsidR="00B905AB" w:rsidRPr="00B905AB">
        <w:rPr>
          <w:rFonts w:hint="eastAsia"/>
          <w:szCs w:val="21"/>
        </w:rPr>
        <w:t>_func1</w:t>
      </w:r>
      <w:r w:rsidR="00B905AB">
        <w:rPr>
          <w:rFonts w:hint="eastAsia"/>
          <w:szCs w:val="21"/>
        </w:rPr>
        <w:t>（）函数。</w:t>
      </w:r>
      <w:r w:rsidR="00832BCE">
        <w:rPr>
          <w:rFonts w:hint="eastAsia"/>
          <w:szCs w:val="21"/>
        </w:rPr>
        <w:t>这里通过修改ABC</w:t>
      </w:r>
      <w:r w:rsidR="00832BCE">
        <w:rPr>
          <w:szCs w:val="21"/>
        </w:rPr>
        <w:t xml:space="preserve"> </w:t>
      </w:r>
      <w:r w:rsidR="00832BCE">
        <w:rPr>
          <w:rFonts w:hint="eastAsia"/>
          <w:szCs w:val="21"/>
        </w:rPr>
        <w:t>Code的</w:t>
      </w:r>
      <w:proofErr w:type="spellStart"/>
      <w:r w:rsidR="00832BCE">
        <w:rPr>
          <w:rFonts w:hint="eastAsia"/>
          <w:szCs w:val="21"/>
        </w:rPr>
        <w:t>Multiname</w:t>
      </w:r>
      <w:proofErr w:type="spellEnd"/>
      <w:r w:rsidR="00832BCE">
        <w:rPr>
          <w:rFonts w:hint="eastAsia"/>
          <w:szCs w:val="21"/>
        </w:rPr>
        <w:t>序号，实现</w:t>
      </w:r>
      <w:proofErr w:type="spellStart"/>
      <w:r w:rsidR="00832BCE">
        <w:rPr>
          <w:rFonts w:hint="eastAsia"/>
          <w:szCs w:val="21"/>
        </w:rPr>
        <w:t>Origianl_Class</w:t>
      </w:r>
      <w:proofErr w:type="spellEnd"/>
      <w:r w:rsidR="00832BCE">
        <w:rPr>
          <w:rFonts w:hint="eastAsia"/>
          <w:szCs w:val="21"/>
        </w:rPr>
        <w:t>和</w:t>
      </w:r>
      <w:proofErr w:type="spellStart"/>
      <w:r w:rsidR="00832BCE">
        <w:rPr>
          <w:rFonts w:hint="eastAsia"/>
          <w:szCs w:val="21"/>
        </w:rPr>
        <w:t>Real_Ref_Class</w:t>
      </w:r>
      <w:proofErr w:type="spellEnd"/>
      <w:r w:rsidR="00832BCE">
        <w:rPr>
          <w:rFonts w:hint="eastAsia"/>
          <w:szCs w:val="21"/>
        </w:rPr>
        <w:t>类型的混淆：</w:t>
      </w:r>
    </w:p>
    <w:p w:rsidR="00832BCE" w:rsidRDefault="002B4865" w:rsidP="00EC6360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CCFE62D" wp14:editId="06869BBD">
            <wp:extent cx="6645910" cy="46932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AB" w:rsidRDefault="00832BCE" w:rsidP="00EC6360">
      <w:pPr>
        <w:rPr>
          <w:szCs w:val="21"/>
        </w:rPr>
      </w:pPr>
      <w:r>
        <w:rPr>
          <w:rFonts w:hint="eastAsia"/>
          <w:szCs w:val="21"/>
        </w:rPr>
        <w:t>将</w:t>
      </w:r>
      <w:r w:rsidR="004B1795">
        <w:rPr>
          <w:rFonts w:hint="eastAsia"/>
          <w:szCs w:val="21"/>
        </w:rPr>
        <w:t>Origianl_Class</w:t>
      </w:r>
      <w:r w:rsidR="004B1795">
        <w:rPr>
          <w:rFonts w:hint="eastAsia"/>
          <w:szCs w:val="21"/>
        </w:rPr>
        <w:t>对应的070103修改为</w:t>
      </w:r>
      <w:proofErr w:type="spellStart"/>
      <w:r w:rsidR="004B1795">
        <w:rPr>
          <w:rFonts w:hint="eastAsia"/>
          <w:szCs w:val="21"/>
        </w:rPr>
        <w:t>Real_Ref_Class</w:t>
      </w:r>
      <w:proofErr w:type="spellEnd"/>
      <w:r w:rsidR="004B1795">
        <w:rPr>
          <w:rFonts w:hint="eastAsia"/>
          <w:szCs w:val="21"/>
        </w:rPr>
        <w:t>对应的</w:t>
      </w:r>
      <w:r w:rsidR="004B1795">
        <w:rPr>
          <w:rFonts w:hint="eastAsia"/>
          <w:szCs w:val="21"/>
        </w:rPr>
        <w:t>070102：</w:t>
      </w:r>
    </w:p>
    <w:p w:rsidR="00B905AB" w:rsidRDefault="002B4865" w:rsidP="00EC6360">
      <w:pPr>
        <w:rPr>
          <w:szCs w:val="21"/>
        </w:rPr>
      </w:pPr>
      <w:r>
        <w:rPr>
          <w:noProof/>
        </w:rPr>
        <w:drawing>
          <wp:inline distT="0" distB="0" distL="0" distR="0" wp14:anchorId="2DDCAFD4" wp14:editId="6600BB08">
            <wp:extent cx="6645910" cy="40405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AB" w:rsidRDefault="00132EC3" w:rsidP="00EC6360">
      <w:pPr>
        <w:rPr>
          <w:szCs w:val="21"/>
        </w:rPr>
      </w:pPr>
      <w:r>
        <w:rPr>
          <w:rFonts w:hint="eastAsia"/>
          <w:szCs w:val="21"/>
        </w:rPr>
        <w:t>运行修改过SWF，flash</w:t>
      </w:r>
      <w:r>
        <w:rPr>
          <w:szCs w:val="21"/>
        </w:rPr>
        <w:t xml:space="preserve"> Crash:</w:t>
      </w:r>
    </w:p>
    <w:p w:rsidR="00132EC3" w:rsidRDefault="00006F2C" w:rsidP="00EC6360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E540EF9" wp14:editId="623ED2BF">
            <wp:extent cx="6645910" cy="34798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5B" w:rsidRDefault="0027538C" w:rsidP="00EC6360">
      <w:pPr>
        <w:rPr>
          <w:szCs w:val="21"/>
        </w:rPr>
      </w:pPr>
      <w:r>
        <w:rPr>
          <w:rFonts w:hint="eastAsia"/>
          <w:szCs w:val="21"/>
        </w:rPr>
        <w:t>这里的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rFonts w:hint="eastAsia"/>
          <w:szCs w:val="21"/>
        </w:rPr>
        <w:t>即为</w:t>
      </w:r>
      <w:proofErr w:type="spellStart"/>
      <w:r>
        <w:rPr>
          <w:rFonts w:hint="eastAsia"/>
          <w:szCs w:val="21"/>
        </w:rPr>
        <w:t>Real_Ref_Class</w:t>
      </w:r>
      <w:proofErr w:type="spellEnd"/>
      <w:r>
        <w:rPr>
          <w:rFonts w:hint="eastAsia"/>
          <w:szCs w:val="21"/>
        </w:rPr>
        <w:t>的static</w:t>
      </w:r>
      <w:r>
        <w:rPr>
          <w:szCs w:val="21"/>
        </w:rPr>
        <w:t>_func1</w:t>
      </w:r>
      <w:r>
        <w:rPr>
          <w:rFonts w:hint="eastAsia"/>
          <w:szCs w:val="21"/>
        </w:rPr>
        <w:t>的返回值，被混淆成了一个对象的调用，从而触发漏洞，通过在crash点不远处有一个call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rFonts w:hint="eastAsia"/>
          <w:szCs w:val="21"/>
        </w:rPr>
        <w:t>，从而可以通过</w:t>
      </w:r>
      <w:proofErr w:type="spellStart"/>
      <w:r>
        <w:rPr>
          <w:rFonts w:hint="eastAsia"/>
          <w:szCs w:val="21"/>
        </w:rPr>
        <w:t>Real_Ref_Class</w:t>
      </w:r>
      <w:proofErr w:type="spellEnd"/>
      <w:r>
        <w:rPr>
          <w:rFonts w:hint="eastAsia"/>
          <w:szCs w:val="21"/>
        </w:rPr>
        <w:t>的static</w:t>
      </w:r>
      <w:r>
        <w:rPr>
          <w:szCs w:val="21"/>
        </w:rPr>
        <w:t>_func1</w:t>
      </w:r>
      <w:r>
        <w:rPr>
          <w:rFonts w:hint="eastAsia"/>
          <w:szCs w:val="21"/>
        </w:rPr>
        <w:t>的返回值</w:t>
      </w:r>
      <w:r>
        <w:rPr>
          <w:rFonts w:hint="eastAsia"/>
          <w:szCs w:val="21"/>
        </w:rPr>
        <w:t>控制EIP。</w:t>
      </w:r>
    </w:p>
    <w:p w:rsidR="0027538C" w:rsidRDefault="0027538C" w:rsidP="00EC6360">
      <w:pPr>
        <w:rPr>
          <w:rFonts w:hint="eastAsia"/>
          <w:szCs w:val="21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815303" w:rsidRDefault="004C252B" w:rsidP="00531A3A">
      <w:pPr>
        <w:rPr>
          <w:szCs w:val="21"/>
        </w:rPr>
      </w:pPr>
      <w:r>
        <w:rPr>
          <w:szCs w:val="21"/>
        </w:rPr>
        <w:tab/>
      </w:r>
      <w:r w:rsidR="002D26F6">
        <w:rPr>
          <w:rFonts w:hint="eastAsia"/>
          <w:szCs w:val="21"/>
        </w:rPr>
        <w:t>现在我们已经可以通过</w:t>
      </w:r>
      <w:proofErr w:type="spellStart"/>
      <w:r w:rsidR="002D26F6">
        <w:rPr>
          <w:rFonts w:hint="eastAsia"/>
          <w:szCs w:val="21"/>
        </w:rPr>
        <w:t>Real_Ref_Class</w:t>
      </w:r>
      <w:proofErr w:type="spellEnd"/>
      <w:r w:rsidR="002D26F6">
        <w:rPr>
          <w:rFonts w:hint="eastAsia"/>
          <w:szCs w:val="21"/>
        </w:rPr>
        <w:t>成员函数的返回值来控制EIP了，现在需要考虑的就是如果构造一个</w:t>
      </w:r>
      <w:proofErr w:type="spellStart"/>
      <w:r w:rsidR="002D26F6">
        <w:rPr>
          <w:rFonts w:hint="eastAsia"/>
          <w:szCs w:val="21"/>
        </w:rPr>
        <w:t>ByteArray</w:t>
      </w:r>
      <w:proofErr w:type="spellEnd"/>
      <w:r w:rsidR="002D26F6">
        <w:rPr>
          <w:rFonts w:hint="eastAsia"/>
          <w:szCs w:val="21"/>
        </w:rPr>
        <w:t>存放shellcode并泄露该</w:t>
      </w:r>
      <w:proofErr w:type="spellStart"/>
      <w:r w:rsidR="002D26F6">
        <w:rPr>
          <w:rFonts w:hint="eastAsia"/>
          <w:szCs w:val="21"/>
        </w:rPr>
        <w:t>ByteArray</w:t>
      </w:r>
      <w:proofErr w:type="spellEnd"/>
      <w:r w:rsidR="002D26F6">
        <w:rPr>
          <w:rFonts w:hint="eastAsia"/>
          <w:szCs w:val="21"/>
        </w:rPr>
        <w:t>的VA。</w:t>
      </w:r>
    </w:p>
    <w:p w:rsidR="00D63DF0" w:rsidRDefault="00D63DF0" w:rsidP="00531A3A">
      <w:pPr>
        <w:rPr>
          <w:szCs w:val="21"/>
        </w:rPr>
      </w:pPr>
      <w:r>
        <w:rPr>
          <w:szCs w:val="21"/>
        </w:rPr>
        <w:tab/>
      </w:r>
      <w:r w:rsidR="00336297">
        <w:rPr>
          <w:rFonts w:hint="eastAsia"/>
          <w:szCs w:val="21"/>
        </w:rPr>
        <w:t>对</w:t>
      </w:r>
      <w:proofErr w:type="spellStart"/>
      <w:r w:rsidR="00336297">
        <w:rPr>
          <w:rFonts w:hint="eastAsia"/>
          <w:szCs w:val="21"/>
        </w:rPr>
        <w:t>poc</w:t>
      </w:r>
      <w:proofErr w:type="spellEnd"/>
      <w:r w:rsidR="00336297">
        <w:rPr>
          <w:rFonts w:hint="eastAsia"/>
          <w:szCs w:val="21"/>
        </w:rPr>
        <w:t>的代码做如下修改：</w:t>
      </w:r>
    </w:p>
    <w:p w:rsidR="00DE0280" w:rsidRDefault="00210D96" w:rsidP="00531A3A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Main.as中的</w:t>
      </w:r>
    </w:p>
    <w:p w:rsidR="00336297" w:rsidRDefault="00210D96" w:rsidP="00531A3A">
      <w:pPr>
        <w:rPr>
          <w:szCs w:val="21"/>
        </w:rPr>
      </w:pPr>
      <w:proofErr w:type="spellStart"/>
      <w:proofErr w:type="gramStart"/>
      <w:r w:rsidRPr="00210D96">
        <w:rPr>
          <w:szCs w:val="21"/>
        </w:rPr>
        <w:t>var</w:t>
      </w:r>
      <w:proofErr w:type="spellEnd"/>
      <w:proofErr w:type="gramEnd"/>
      <w:r w:rsidRPr="00210D96">
        <w:rPr>
          <w:szCs w:val="21"/>
        </w:rPr>
        <w:t xml:space="preserve"> </w:t>
      </w:r>
      <w:proofErr w:type="spellStart"/>
      <w:r w:rsidRPr="00210D96">
        <w:rPr>
          <w:szCs w:val="21"/>
        </w:rPr>
        <w:t>obj:Original_Class</w:t>
      </w:r>
      <w:proofErr w:type="spellEnd"/>
      <w:r w:rsidRPr="00210D96">
        <w:rPr>
          <w:szCs w:val="21"/>
        </w:rPr>
        <w:t xml:space="preserve"> = Original_Class.static_func1();</w:t>
      </w:r>
    </w:p>
    <w:p w:rsidR="00094C6A" w:rsidRDefault="00094C6A" w:rsidP="00531A3A">
      <w:pPr>
        <w:rPr>
          <w:rFonts w:hint="eastAsia"/>
          <w:szCs w:val="21"/>
        </w:rPr>
      </w:pPr>
      <w:r>
        <w:rPr>
          <w:rFonts w:hint="eastAsia"/>
          <w:szCs w:val="21"/>
        </w:rPr>
        <w:t>修改为</w:t>
      </w:r>
    </w:p>
    <w:p w:rsidR="00815303" w:rsidRDefault="00505844" w:rsidP="00531A3A">
      <w:pPr>
        <w:rPr>
          <w:szCs w:val="21"/>
        </w:rPr>
      </w:pPr>
      <w:proofErr w:type="spellStart"/>
      <w:proofErr w:type="gramStart"/>
      <w:r w:rsidRPr="00505844">
        <w:rPr>
          <w:szCs w:val="21"/>
        </w:rPr>
        <w:t>var</w:t>
      </w:r>
      <w:proofErr w:type="spellEnd"/>
      <w:proofErr w:type="gramEnd"/>
      <w:r w:rsidRPr="00505844">
        <w:rPr>
          <w:szCs w:val="21"/>
        </w:rPr>
        <w:t xml:space="preserve"> </w:t>
      </w:r>
      <w:proofErr w:type="spellStart"/>
      <w:r w:rsidRPr="00505844">
        <w:rPr>
          <w:szCs w:val="21"/>
        </w:rPr>
        <w:t>p_Atom_ByteArray:uint</w:t>
      </w:r>
      <w:proofErr w:type="spellEnd"/>
      <w:r w:rsidRPr="00505844">
        <w:rPr>
          <w:szCs w:val="21"/>
        </w:rPr>
        <w:t xml:space="preserve"> = Original_Class.static_func1();</w:t>
      </w:r>
    </w:p>
    <w:p w:rsidR="00CB2497" w:rsidRDefault="00CB2497" w:rsidP="00531A3A">
      <w:pPr>
        <w:rPr>
          <w:szCs w:val="21"/>
        </w:rPr>
      </w:pPr>
      <w:r>
        <w:rPr>
          <w:rFonts w:hint="eastAsia"/>
          <w:szCs w:val="21"/>
        </w:rPr>
        <w:t>并打印该值：</w:t>
      </w:r>
    </w:p>
    <w:p w:rsidR="00CB2497" w:rsidRDefault="00143550" w:rsidP="00531A3A">
      <w:pPr>
        <w:rPr>
          <w:rFonts w:hint="eastAsia"/>
          <w:szCs w:val="21"/>
        </w:rPr>
      </w:pPr>
      <w:proofErr w:type="gramStart"/>
      <w:r w:rsidRPr="00143550">
        <w:rPr>
          <w:szCs w:val="21"/>
        </w:rPr>
        <w:t>trace(</w:t>
      </w:r>
      <w:proofErr w:type="gramEnd"/>
      <w:r w:rsidRPr="00143550">
        <w:rPr>
          <w:szCs w:val="21"/>
        </w:rPr>
        <w:t>"</w:t>
      </w:r>
      <w:proofErr w:type="spellStart"/>
      <w:r w:rsidRPr="00505844">
        <w:rPr>
          <w:szCs w:val="21"/>
        </w:rPr>
        <w:t>p_Atom_ByteArray</w:t>
      </w:r>
      <w:proofErr w:type="spellEnd"/>
      <w:r w:rsidRPr="00143550">
        <w:rPr>
          <w:szCs w:val="21"/>
        </w:rPr>
        <w:t xml:space="preserve"> = 0x" + </w:t>
      </w:r>
      <w:proofErr w:type="spellStart"/>
      <w:r w:rsidRPr="00505844">
        <w:rPr>
          <w:szCs w:val="21"/>
        </w:rPr>
        <w:t>p_Atom_ByteArray</w:t>
      </w:r>
      <w:r w:rsidRPr="00143550">
        <w:rPr>
          <w:szCs w:val="21"/>
        </w:rPr>
        <w:t>.toString</w:t>
      </w:r>
      <w:proofErr w:type="spellEnd"/>
      <w:r w:rsidRPr="00143550">
        <w:rPr>
          <w:szCs w:val="21"/>
        </w:rPr>
        <w:t>(0x10));</w:t>
      </w:r>
    </w:p>
    <w:p w:rsidR="00505844" w:rsidRDefault="00505844" w:rsidP="00531A3A">
      <w:pPr>
        <w:rPr>
          <w:szCs w:val="21"/>
        </w:rPr>
      </w:pPr>
      <w:r w:rsidRPr="00505844">
        <w:rPr>
          <w:szCs w:val="21"/>
        </w:rPr>
        <w:t>Original_Class.static_func1()</w:t>
      </w:r>
      <w:r>
        <w:rPr>
          <w:rFonts w:hint="eastAsia"/>
          <w:szCs w:val="21"/>
        </w:rPr>
        <w:t>函数返回值由</w:t>
      </w:r>
      <w:r w:rsidRPr="00505844">
        <w:rPr>
          <w:szCs w:val="21"/>
        </w:rPr>
        <w:t>Original_Class.static_func1()</w:t>
      </w:r>
      <w:r>
        <w:rPr>
          <w:rFonts w:hint="eastAsia"/>
          <w:szCs w:val="21"/>
        </w:rPr>
        <w:t>修改为</w:t>
      </w:r>
      <w:proofErr w:type="spellStart"/>
      <w:r w:rsidR="00F236F7">
        <w:rPr>
          <w:rFonts w:hint="eastAsia"/>
          <w:szCs w:val="21"/>
        </w:rPr>
        <w:t>uint</w:t>
      </w:r>
      <w:proofErr w:type="spellEnd"/>
    </w:p>
    <w:p w:rsidR="00F236F7" w:rsidRDefault="00F236F7" w:rsidP="00531A3A">
      <w:pPr>
        <w:rPr>
          <w:szCs w:val="21"/>
        </w:rPr>
      </w:pPr>
      <w:r>
        <w:rPr>
          <w:szCs w:val="21"/>
        </w:rPr>
        <w:t xml:space="preserve">2. </w:t>
      </w:r>
      <w:r w:rsidR="009B6CF8">
        <w:rPr>
          <w:rFonts w:hint="eastAsia"/>
          <w:szCs w:val="21"/>
        </w:rPr>
        <w:t>将</w:t>
      </w:r>
      <w:proofErr w:type="spellStart"/>
      <w:r w:rsidR="0063672B">
        <w:rPr>
          <w:rFonts w:hint="eastAsia"/>
          <w:szCs w:val="21"/>
        </w:rPr>
        <w:t>Real_Ref_Class</w:t>
      </w:r>
      <w:proofErr w:type="spellEnd"/>
      <w:r w:rsidR="0063672B">
        <w:rPr>
          <w:rFonts w:hint="eastAsia"/>
          <w:szCs w:val="21"/>
        </w:rPr>
        <w:t>的</w:t>
      </w:r>
      <w:r w:rsidR="0063672B" w:rsidRPr="0063672B">
        <w:rPr>
          <w:szCs w:val="21"/>
        </w:rPr>
        <w:t>static_func1</w:t>
      </w:r>
      <w:r w:rsidR="0063672B">
        <w:rPr>
          <w:rFonts w:hint="eastAsia"/>
          <w:szCs w:val="21"/>
        </w:rPr>
        <w:t>做如下修改：</w:t>
      </w:r>
    </w:p>
    <w:p w:rsidR="0063672B" w:rsidRDefault="00581180" w:rsidP="00531A3A">
      <w:pPr>
        <w:rPr>
          <w:szCs w:val="21"/>
        </w:rPr>
      </w:pPr>
      <w:r>
        <w:rPr>
          <w:noProof/>
        </w:rPr>
        <w:drawing>
          <wp:inline distT="0" distB="0" distL="0" distR="0" wp14:anchorId="559C9349" wp14:editId="3BA22B05">
            <wp:extent cx="4409524" cy="26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80" w:rsidRDefault="00581180" w:rsidP="00531A3A">
      <w:pPr>
        <w:rPr>
          <w:szCs w:val="21"/>
        </w:rPr>
      </w:pPr>
      <w:r>
        <w:rPr>
          <w:rFonts w:hint="eastAsia"/>
          <w:szCs w:val="21"/>
        </w:rPr>
        <w:t>这里</w:t>
      </w:r>
      <w:r w:rsidRPr="0063672B">
        <w:rPr>
          <w:szCs w:val="21"/>
        </w:rPr>
        <w:t>static_func1</w:t>
      </w:r>
      <w:r>
        <w:rPr>
          <w:rFonts w:hint="eastAsia"/>
          <w:szCs w:val="21"/>
        </w:rPr>
        <w:t>返回的是</w:t>
      </w:r>
      <w:proofErr w:type="spellStart"/>
      <w:r>
        <w:rPr>
          <w:rFonts w:hint="eastAsia"/>
          <w:szCs w:val="21"/>
        </w:rPr>
        <w:t>BytaArray</w:t>
      </w:r>
      <w:proofErr w:type="spellEnd"/>
      <w:r>
        <w:rPr>
          <w:rFonts w:hint="eastAsia"/>
          <w:szCs w:val="21"/>
        </w:rPr>
        <w:t>对象。</w:t>
      </w:r>
    </w:p>
    <w:p w:rsidR="007A12EA" w:rsidRDefault="007A12EA" w:rsidP="00531A3A">
      <w:pPr>
        <w:rPr>
          <w:szCs w:val="21"/>
        </w:rPr>
      </w:pPr>
      <w:r>
        <w:rPr>
          <w:rFonts w:hint="eastAsia"/>
          <w:szCs w:val="21"/>
        </w:rPr>
        <w:lastRenderedPageBreak/>
        <w:t>再次编译，修改AB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de</w:t>
      </w:r>
      <w:r w:rsidRPr="007A12EA">
        <w:rPr>
          <w:szCs w:val="21"/>
        </w:rPr>
        <w:t xml:space="preserve"> </w:t>
      </w:r>
      <w:proofErr w:type="spellStart"/>
      <w:r w:rsidRPr="00210D96">
        <w:rPr>
          <w:szCs w:val="21"/>
        </w:rPr>
        <w:t>Original_Class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Multiname</w:t>
      </w:r>
      <w:proofErr w:type="spellEnd"/>
      <w:r>
        <w:rPr>
          <w:rFonts w:hint="eastAsia"/>
          <w:szCs w:val="21"/>
        </w:rPr>
        <w:t>序号，</w:t>
      </w:r>
      <w:r w:rsidR="00E17B0C">
        <w:rPr>
          <w:rFonts w:hint="eastAsia"/>
          <w:szCs w:val="21"/>
        </w:rPr>
        <w:t>查看</w:t>
      </w:r>
      <w:proofErr w:type="spellStart"/>
      <w:r w:rsidR="00E17B0C" w:rsidRPr="00505844">
        <w:rPr>
          <w:szCs w:val="21"/>
        </w:rPr>
        <w:t>p_Atom_ByteArray</w:t>
      </w:r>
      <w:proofErr w:type="spellEnd"/>
      <w:r w:rsidR="00E17B0C">
        <w:rPr>
          <w:rFonts w:hint="eastAsia"/>
          <w:szCs w:val="21"/>
        </w:rPr>
        <w:t>的值</w:t>
      </w:r>
      <w:r w:rsidR="00E37E12">
        <w:rPr>
          <w:rFonts w:hint="eastAsia"/>
          <w:szCs w:val="21"/>
        </w:rPr>
        <w:t>：</w:t>
      </w:r>
    </w:p>
    <w:p w:rsidR="00E37E12" w:rsidRDefault="00E37E12" w:rsidP="00531A3A">
      <w:pPr>
        <w:rPr>
          <w:szCs w:val="21"/>
        </w:rPr>
      </w:pPr>
      <w:r>
        <w:rPr>
          <w:noProof/>
        </w:rPr>
        <w:drawing>
          <wp:inline distT="0" distB="0" distL="0" distR="0" wp14:anchorId="6DD87079" wp14:editId="297C5534">
            <wp:extent cx="4019909" cy="4312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922" cy="43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B3" w:rsidRDefault="00DD48B3" w:rsidP="00531A3A">
      <w:pPr>
        <w:rPr>
          <w:szCs w:val="21"/>
        </w:rPr>
      </w:pPr>
      <w:r>
        <w:rPr>
          <w:rFonts w:hint="eastAsia"/>
          <w:szCs w:val="21"/>
        </w:rPr>
        <w:t>可以发现</w:t>
      </w:r>
      <w:proofErr w:type="spellStart"/>
      <w:r w:rsidRPr="00505844">
        <w:rPr>
          <w:szCs w:val="21"/>
        </w:rPr>
        <w:t>p_Atom_ByteArray</w:t>
      </w:r>
      <w:proofErr w:type="spellEnd"/>
      <w:r>
        <w:rPr>
          <w:rFonts w:hint="eastAsia"/>
          <w:szCs w:val="21"/>
        </w:rPr>
        <w:t>就是泄露的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的地址(因为是Atom，Object最后三位是001)</w:t>
      </w:r>
      <w:r w:rsidR="000F5610">
        <w:rPr>
          <w:rFonts w:hint="eastAsia"/>
          <w:szCs w:val="21"/>
        </w:rPr>
        <w:t>。</w:t>
      </w:r>
    </w:p>
    <w:p w:rsidR="000F5610" w:rsidRDefault="000F5610" w:rsidP="00531A3A">
      <w:pPr>
        <w:rPr>
          <w:rFonts w:hint="eastAsia"/>
          <w:szCs w:val="21"/>
        </w:rPr>
      </w:pPr>
    </w:p>
    <w:p w:rsidR="003F223A" w:rsidRDefault="003F223A" w:rsidP="00531A3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这里我们就得到了用来存放Shellcode的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的对象的VA</w:t>
      </w:r>
      <w:r>
        <w:rPr>
          <w:szCs w:val="21"/>
        </w:rPr>
        <w:t xml:space="preserve"> 0x2395f4</w:t>
      </w:r>
      <w:r>
        <w:rPr>
          <w:rFonts w:hint="eastAsia"/>
          <w:szCs w:val="21"/>
        </w:rPr>
        <w:t>0</w:t>
      </w:r>
      <w:r w:rsidR="00946E1F">
        <w:rPr>
          <w:rFonts w:hint="eastAsia"/>
          <w:szCs w:val="21"/>
        </w:rPr>
        <w:t>。</w:t>
      </w:r>
      <w:r w:rsidR="000F5610">
        <w:rPr>
          <w:rFonts w:hint="eastAsia"/>
          <w:szCs w:val="21"/>
        </w:rPr>
        <w:t>我们知道</w:t>
      </w:r>
      <w:proofErr w:type="spellStart"/>
      <w:r w:rsidR="000F5610">
        <w:rPr>
          <w:rFonts w:hint="eastAsia"/>
          <w:szCs w:val="21"/>
        </w:rPr>
        <w:t>ByteArray</w:t>
      </w:r>
      <w:proofErr w:type="spellEnd"/>
      <w:r w:rsidR="000F5610">
        <w:rPr>
          <w:rFonts w:hint="eastAsia"/>
          <w:szCs w:val="21"/>
        </w:rPr>
        <w:t>存放数据的array的地址在poi(</w:t>
      </w:r>
      <w:r w:rsidR="000F5610">
        <w:rPr>
          <w:szCs w:val="21"/>
        </w:rPr>
        <w:t>(</w:t>
      </w:r>
      <w:r w:rsidR="000F5610">
        <w:rPr>
          <w:szCs w:val="21"/>
        </w:rPr>
        <w:t>0x2395f4</w:t>
      </w:r>
      <w:r w:rsidR="000F5610">
        <w:rPr>
          <w:rFonts w:hint="eastAsia"/>
          <w:szCs w:val="21"/>
        </w:rPr>
        <w:t>0</w:t>
      </w:r>
      <w:r w:rsidR="000F5610">
        <w:rPr>
          <w:szCs w:val="21"/>
        </w:rPr>
        <w:t>+0x10)+0x10</w:t>
      </w:r>
      <w:r w:rsidR="000F5610">
        <w:rPr>
          <w:rFonts w:hint="eastAsia"/>
          <w:szCs w:val="21"/>
        </w:rPr>
        <w:t>)处，</w:t>
      </w:r>
      <w:r w:rsidR="000923B5">
        <w:rPr>
          <w:rFonts w:hint="eastAsia"/>
          <w:szCs w:val="21"/>
        </w:rPr>
        <w:t>下面就需要实现内存的读功能，读取该array的VA</w:t>
      </w:r>
      <w:r w:rsidR="00A27138">
        <w:rPr>
          <w:rFonts w:hint="eastAsia"/>
          <w:szCs w:val="21"/>
        </w:rPr>
        <w:t>以及可以用来b</w:t>
      </w:r>
      <w:r w:rsidR="00A27138">
        <w:rPr>
          <w:szCs w:val="21"/>
        </w:rPr>
        <w:t>ypass ALSR</w:t>
      </w:r>
      <w:r w:rsidR="00A27138">
        <w:rPr>
          <w:rFonts w:hint="eastAsia"/>
          <w:szCs w:val="21"/>
        </w:rPr>
        <w:t>和DEP的flash的基址。</w:t>
      </w:r>
    </w:p>
    <w:p w:rsidR="00917358" w:rsidRDefault="00917358" w:rsidP="00531A3A">
      <w:pPr>
        <w:rPr>
          <w:rFonts w:hint="eastAsia"/>
          <w:szCs w:val="21"/>
        </w:rPr>
      </w:pPr>
      <w:r>
        <w:rPr>
          <w:szCs w:val="21"/>
        </w:rPr>
        <w:tab/>
      </w:r>
      <w:r w:rsidR="002F3A0D">
        <w:rPr>
          <w:rFonts w:hint="eastAsia"/>
          <w:szCs w:val="21"/>
        </w:rPr>
        <w:t>我们知道</w:t>
      </w:r>
      <w:proofErr w:type="spellStart"/>
      <w:r w:rsidR="002F3A0D">
        <w:rPr>
          <w:rFonts w:hint="eastAsia"/>
          <w:szCs w:val="21"/>
        </w:rPr>
        <w:t>ByteArray</w:t>
      </w:r>
      <w:proofErr w:type="spellEnd"/>
      <w:r w:rsidR="002F3A0D">
        <w:rPr>
          <w:rFonts w:hint="eastAsia"/>
          <w:szCs w:val="21"/>
        </w:rPr>
        <w:t>的对象的VA</w:t>
      </w:r>
      <w:r w:rsidR="002F3A0D">
        <w:rPr>
          <w:szCs w:val="21"/>
        </w:rPr>
        <w:t xml:space="preserve"> 0x2395f4</w:t>
      </w:r>
      <w:r w:rsidR="002F3A0D">
        <w:rPr>
          <w:rFonts w:hint="eastAsia"/>
          <w:szCs w:val="21"/>
        </w:rPr>
        <w:t>0</w:t>
      </w:r>
      <w:r w:rsidR="002F3A0D">
        <w:rPr>
          <w:rFonts w:hint="eastAsia"/>
          <w:szCs w:val="21"/>
        </w:rPr>
        <w:t>前四个字节存放了</w:t>
      </w:r>
      <w:proofErr w:type="spellStart"/>
      <w:r w:rsidR="002F3A0D">
        <w:rPr>
          <w:rFonts w:hint="eastAsia"/>
          <w:szCs w:val="21"/>
        </w:rPr>
        <w:t>ByteArray</w:t>
      </w:r>
      <w:proofErr w:type="spellEnd"/>
      <w:r w:rsidR="002F3A0D">
        <w:rPr>
          <w:rFonts w:hint="eastAsia"/>
          <w:szCs w:val="21"/>
        </w:rPr>
        <w:t>的</w:t>
      </w:r>
      <w:proofErr w:type="spellStart"/>
      <w:r w:rsidR="002F3A0D">
        <w:rPr>
          <w:rFonts w:hint="eastAsia"/>
          <w:szCs w:val="21"/>
        </w:rPr>
        <w:t>vtable</w:t>
      </w:r>
      <w:proofErr w:type="spellEnd"/>
      <w:r w:rsidR="002F3A0D">
        <w:rPr>
          <w:rFonts w:hint="eastAsia"/>
          <w:szCs w:val="21"/>
        </w:rPr>
        <w:t>，如果能够读取该</w:t>
      </w:r>
      <w:proofErr w:type="spellStart"/>
      <w:r w:rsidR="002F3A0D">
        <w:rPr>
          <w:rFonts w:hint="eastAsia"/>
          <w:szCs w:val="21"/>
        </w:rPr>
        <w:t>vtable</w:t>
      </w:r>
      <w:proofErr w:type="spellEnd"/>
      <w:r w:rsidR="002F3A0D">
        <w:rPr>
          <w:rFonts w:hint="eastAsia"/>
          <w:szCs w:val="21"/>
        </w:rPr>
        <w:t>的值(</w:t>
      </w:r>
      <w:r w:rsidR="002F3A0D">
        <w:rPr>
          <w:szCs w:val="21"/>
        </w:rPr>
        <w:t>0x007324a8</w:t>
      </w:r>
      <w:r w:rsidR="002F3A0D">
        <w:rPr>
          <w:rFonts w:hint="eastAsia"/>
          <w:szCs w:val="21"/>
        </w:rPr>
        <w:t>)即可找到</w:t>
      </w:r>
      <w:r w:rsidR="002F3A0D">
        <w:rPr>
          <w:rFonts w:hint="eastAsia"/>
          <w:szCs w:val="21"/>
        </w:rPr>
        <w:t>flash的基址</w:t>
      </w:r>
      <w:r w:rsidR="008C60CD">
        <w:rPr>
          <w:rFonts w:hint="eastAsia"/>
          <w:szCs w:val="21"/>
        </w:rPr>
        <w:t>。</w:t>
      </w:r>
      <w:r w:rsidR="007E7442">
        <w:rPr>
          <w:rFonts w:hint="eastAsia"/>
          <w:szCs w:val="21"/>
        </w:rPr>
        <w:t>这里通过Atom里的Double类型实现内存的读取功能</w:t>
      </w:r>
      <w:r w:rsidR="00AD07A9">
        <w:rPr>
          <w:rFonts w:hint="eastAsia"/>
          <w:szCs w:val="21"/>
        </w:rPr>
        <w:t>（因为AVM在处理</w:t>
      </w:r>
      <w:r w:rsidR="00AD07A9">
        <w:rPr>
          <w:rFonts w:hint="eastAsia"/>
          <w:szCs w:val="21"/>
        </w:rPr>
        <w:t>Double类型</w:t>
      </w:r>
      <w:r w:rsidR="00AD07A9">
        <w:rPr>
          <w:rFonts w:hint="eastAsia"/>
          <w:szCs w:val="21"/>
        </w:rPr>
        <w:t>时，其值3～31位是该</w:t>
      </w:r>
      <w:r w:rsidR="00AD07A9">
        <w:rPr>
          <w:rFonts w:hint="eastAsia"/>
          <w:szCs w:val="21"/>
        </w:rPr>
        <w:t>Double</w:t>
      </w:r>
      <w:r w:rsidR="00AD07A9">
        <w:rPr>
          <w:rFonts w:hint="eastAsia"/>
          <w:szCs w:val="21"/>
        </w:rPr>
        <w:t>数据的地址，</w:t>
      </w:r>
      <w:r w:rsidR="00AD07A9">
        <w:rPr>
          <w:rFonts w:hint="eastAsia"/>
          <w:szCs w:val="21"/>
        </w:rPr>
        <w:t>Double数据</w:t>
      </w:r>
      <w:r w:rsidR="00AD07A9">
        <w:rPr>
          <w:rFonts w:hint="eastAsia"/>
          <w:szCs w:val="21"/>
        </w:rPr>
        <w:t>符合IEEE-754标准，内存）</w:t>
      </w:r>
      <w:r w:rsidR="007E7442">
        <w:rPr>
          <w:rFonts w:hint="eastAsia"/>
          <w:szCs w:val="21"/>
        </w:rPr>
        <w:t>，构造方法如下</w:t>
      </w:r>
      <w:r w:rsidR="00DD6376">
        <w:rPr>
          <w:rFonts w:hint="eastAsia"/>
          <w:szCs w:val="21"/>
        </w:rPr>
        <w:t>：</w:t>
      </w:r>
    </w:p>
    <w:p w:rsidR="00581912" w:rsidRDefault="0001564F" w:rsidP="00531A3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38979BF" wp14:editId="7BF07055">
            <wp:extent cx="5204668" cy="45029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565" cy="45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2" w:rsidRDefault="00112942" w:rsidP="00531A3A">
      <w:pPr>
        <w:rPr>
          <w:szCs w:val="21"/>
        </w:rPr>
      </w:pPr>
      <w:r>
        <w:rPr>
          <w:noProof/>
        </w:rPr>
        <w:drawing>
          <wp:inline distT="0" distB="0" distL="0" distR="0" wp14:anchorId="3F901747" wp14:editId="394D8112">
            <wp:extent cx="5204460" cy="4293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1E" w:rsidRDefault="009A421E" w:rsidP="00531A3A">
      <w:pPr>
        <w:rPr>
          <w:szCs w:val="21"/>
        </w:rPr>
      </w:pPr>
      <w:r>
        <w:rPr>
          <w:rFonts w:hint="eastAsia"/>
          <w:szCs w:val="21"/>
        </w:rPr>
        <w:t>这里将泄露的ByteArray的VA转为String，通过Atom类型混淆成Double类型来读取该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前8Byte的内存</w:t>
      </w:r>
      <w:r w:rsidR="00B04204">
        <w:rPr>
          <w:rFonts w:hint="eastAsia"/>
          <w:szCs w:val="21"/>
        </w:rPr>
        <w:t>（这里并没有通过暴力搜索flash的PE头来获取基址，而是通过</w:t>
      </w:r>
      <w:r w:rsidR="00DB7016">
        <w:rPr>
          <w:rFonts w:hint="eastAsia"/>
          <w:szCs w:val="21"/>
        </w:rPr>
        <w:t>减去</w:t>
      </w:r>
      <w:r w:rsidR="00B04204">
        <w:rPr>
          <w:rFonts w:hint="eastAsia"/>
          <w:szCs w:val="21"/>
        </w:rPr>
        <w:t>固定偏移计算，所以不同版本的偏移会不同）</w:t>
      </w:r>
      <w:r>
        <w:rPr>
          <w:rFonts w:hint="eastAsia"/>
          <w:szCs w:val="21"/>
        </w:rPr>
        <w:t>：</w:t>
      </w:r>
    </w:p>
    <w:p w:rsidR="009A421E" w:rsidRDefault="00717523" w:rsidP="00531A3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9D1B20" wp14:editId="3746ADD2">
            <wp:extent cx="3321170" cy="448935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28" cy="45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23" w:rsidRDefault="00717523" w:rsidP="00531A3A">
      <w:pPr>
        <w:rPr>
          <w:szCs w:val="21"/>
        </w:rPr>
      </w:pPr>
      <w:r>
        <w:rPr>
          <w:rFonts w:hint="eastAsia"/>
          <w:szCs w:val="21"/>
        </w:rPr>
        <w:t>这里我们就获得了flash的基址，后面ROP需要的gadget都可以由flash获得。</w:t>
      </w:r>
    </w:p>
    <w:p w:rsidR="00863582" w:rsidRDefault="00863582" w:rsidP="00863582">
      <w:pPr>
        <w:rPr>
          <w:szCs w:val="21"/>
        </w:rPr>
      </w:pPr>
      <w:r>
        <w:rPr>
          <w:rFonts w:hint="eastAsia"/>
          <w:szCs w:val="21"/>
        </w:rPr>
        <w:t>读取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存放数据的array的地址</w:t>
      </w:r>
      <w:r w:rsidR="00E27996">
        <w:rPr>
          <w:rFonts w:hint="eastAsia"/>
          <w:szCs w:val="21"/>
        </w:rPr>
        <w:t>(</w:t>
      </w:r>
      <w:r w:rsidR="00E27996">
        <w:rPr>
          <w:rFonts w:hint="eastAsia"/>
          <w:szCs w:val="21"/>
        </w:rPr>
        <w:t>poi(</w:t>
      </w:r>
      <w:r w:rsidR="00E27996">
        <w:rPr>
          <w:szCs w:val="21"/>
        </w:rPr>
        <w:t>(</w:t>
      </w:r>
      <w:r w:rsidR="00E27996">
        <w:rPr>
          <w:szCs w:val="21"/>
        </w:rPr>
        <w:t>ByteArray</w:t>
      </w:r>
      <w:r w:rsidR="00E27996">
        <w:rPr>
          <w:szCs w:val="21"/>
        </w:rPr>
        <w:t>+0x10)+0x10</w:t>
      </w:r>
      <w:r w:rsidR="00E27996">
        <w:rPr>
          <w:rFonts w:hint="eastAsia"/>
          <w:szCs w:val="21"/>
        </w:rPr>
        <w:t>)</w:t>
      </w:r>
      <w:r w:rsidR="00E27996">
        <w:rPr>
          <w:rFonts w:hint="eastAsia"/>
          <w:szCs w:val="21"/>
        </w:rPr>
        <w:t>)</w:t>
      </w:r>
      <w:r>
        <w:rPr>
          <w:rFonts w:hint="eastAsia"/>
          <w:szCs w:val="21"/>
        </w:rPr>
        <w:t>的方法与读取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vtable</w:t>
      </w:r>
      <w:proofErr w:type="spellEnd"/>
      <w:r>
        <w:rPr>
          <w:rFonts w:hint="eastAsia"/>
          <w:szCs w:val="21"/>
        </w:rPr>
        <w:t>类型，只需要进行两次Atom混淆即可获得，不再描述。</w:t>
      </w:r>
    </w:p>
    <w:p w:rsidR="00D04747" w:rsidRPr="00531A3A" w:rsidRDefault="00D04747" w:rsidP="00863582">
      <w:pPr>
        <w:rPr>
          <w:rFonts w:hint="eastAsia"/>
          <w:szCs w:val="21"/>
        </w:rPr>
      </w:pPr>
      <w:r>
        <w:rPr>
          <w:rFonts w:hint="eastAsia"/>
          <w:szCs w:val="21"/>
        </w:rPr>
        <w:t>这样就获得了存放shell</w:t>
      </w:r>
      <w:r>
        <w:rPr>
          <w:szCs w:val="21"/>
        </w:rPr>
        <w:t>code</w:t>
      </w:r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的array的VA，再由泄露的flash基址搜索</w:t>
      </w:r>
      <w:proofErr w:type="spellStart"/>
      <w:r>
        <w:rPr>
          <w:rFonts w:hint="eastAsia"/>
          <w:szCs w:val="21"/>
        </w:rPr>
        <w:t>rop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chain最终可以bypa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SLR和ROP。</w:t>
      </w:r>
      <w:bookmarkStart w:id="0" w:name="_GoBack"/>
      <w:bookmarkEnd w:id="0"/>
    </w:p>
    <w:sectPr w:rsidR="00D04747" w:rsidRPr="00531A3A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6967"/>
    <w:rsid w:val="00006F2C"/>
    <w:rsid w:val="0001564F"/>
    <w:rsid w:val="000223CF"/>
    <w:rsid w:val="0002338C"/>
    <w:rsid w:val="00024B34"/>
    <w:rsid w:val="00034740"/>
    <w:rsid w:val="00035991"/>
    <w:rsid w:val="0003711D"/>
    <w:rsid w:val="000375B1"/>
    <w:rsid w:val="00042826"/>
    <w:rsid w:val="0004489A"/>
    <w:rsid w:val="00054454"/>
    <w:rsid w:val="00057376"/>
    <w:rsid w:val="00057CF4"/>
    <w:rsid w:val="000638A4"/>
    <w:rsid w:val="00063E3E"/>
    <w:rsid w:val="00074A08"/>
    <w:rsid w:val="00074A85"/>
    <w:rsid w:val="00082621"/>
    <w:rsid w:val="00091B42"/>
    <w:rsid w:val="000923B5"/>
    <w:rsid w:val="00094C6A"/>
    <w:rsid w:val="0009564F"/>
    <w:rsid w:val="00095C8E"/>
    <w:rsid w:val="000A1383"/>
    <w:rsid w:val="000A604F"/>
    <w:rsid w:val="000B3C03"/>
    <w:rsid w:val="000B4736"/>
    <w:rsid w:val="000C4634"/>
    <w:rsid w:val="000C7FCE"/>
    <w:rsid w:val="000E0CB7"/>
    <w:rsid w:val="000E1D57"/>
    <w:rsid w:val="000E38BB"/>
    <w:rsid w:val="000E6DB1"/>
    <w:rsid w:val="000F44A0"/>
    <w:rsid w:val="000F5610"/>
    <w:rsid w:val="000F56F8"/>
    <w:rsid w:val="001042E5"/>
    <w:rsid w:val="00106079"/>
    <w:rsid w:val="001065D4"/>
    <w:rsid w:val="00112942"/>
    <w:rsid w:val="00114D5B"/>
    <w:rsid w:val="0012288F"/>
    <w:rsid w:val="00126C85"/>
    <w:rsid w:val="00127296"/>
    <w:rsid w:val="00132EC3"/>
    <w:rsid w:val="00134702"/>
    <w:rsid w:val="00143550"/>
    <w:rsid w:val="00144120"/>
    <w:rsid w:val="00151AFD"/>
    <w:rsid w:val="00151B27"/>
    <w:rsid w:val="00162BA6"/>
    <w:rsid w:val="00171611"/>
    <w:rsid w:val="0017381F"/>
    <w:rsid w:val="001807D9"/>
    <w:rsid w:val="001816B6"/>
    <w:rsid w:val="001829A7"/>
    <w:rsid w:val="00184582"/>
    <w:rsid w:val="0019459F"/>
    <w:rsid w:val="00196557"/>
    <w:rsid w:val="001A1306"/>
    <w:rsid w:val="001A7CD8"/>
    <w:rsid w:val="001B1100"/>
    <w:rsid w:val="001C1217"/>
    <w:rsid w:val="001C1379"/>
    <w:rsid w:val="001C187B"/>
    <w:rsid w:val="001C388B"/>
    <w:rsid w:val="001C4A0F"/>
    <w:rsid w:val="001D08EE"/>
    <w:rsid w:val="001D1901"/>
    <w:rsid w:val="001D2E20"/>
    <w:rsid w:val="001D5BA1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597C"/>
    <w:rsid w:val="001F59AA"/>
    <w:rsid w:val="001F7AC3"/>
    <w:rsid w:val="00203837"/>
    <w:rsid w:val="00204B45"/>
    <w:rsid w:val="00204E92"/>
    <w:rsid w:val="00206D92"/>
    <w:rsid w:val="00210D96"/>
    <w:rsid w:val="002142DF"/>
    <w:rsid w:val="00215C31"/>
    <w:rsid w:val="00217286"/>
    <w:rsid w:val="00220104"/>
    <w:rsid w:val="00220C70"/>
    <w:rsid w:val="00227F39"/>
    <w:rsid w:val="002331B9"/>
    <w:rsid w:val="00233E1B"/>
    <w:rsid w:val="002368AF"/>
    <w:rsid w:val="00244C81"/>
    <w:rsid w:val="00246013"/>
    <w:rsid w:val="00250271"/>
    <w:rsid w:val="00252317"/>
    <w:rsid w:val="00255F8D"/>
    <w:rsid w:val="002569F2"/>
    <w:rsid w:val="00256A8B"/>
    <w:rsid w:val="00257EBC"/>
    <w:rsid w:val="002647A6"/>
    <w:rsid w:val="00265964"/>
    <w:rsid w:val="00265A20"/>
    <w:rsid w:val="0027538C"/>
    <w:rsid w:val="00276D20"/>
    <w:rsid w:val="00280F06"/>
    <w:rsid w:val="00281640"/>
    <w:rsid w:val="002824A7"/>
    <w:rsid w:val="002825A1"/>
    <w:rsid w:val="00286A7A"/>
    <w:rsid w:val="00291946"/>
    <w:rsid w:val="00293C13"/>
    <w:rsid w:val="002A0DBD"/>
    <w:rsid w:val="002B31D1"/>
    <w:rsid w:val="002B4865"/>
    <w:rsid w:val="002B605B"/>
    <w:rsid w:val="002C1475"/>
    <w:rsid w:val="002C203F"/>
    <w:rsid w:val="002C40BC"/>
    <w:rsid w:val="002C47FE"/>
    <w:rsid w:val="002D26F6"/>
    <w:rsid w:val="002D59DB"/>
    <w:rsid w:val="002D61FC"/>
    <w:rsid w:val="002D73E3"/>
    <w:rsid w:val="002E1291"/>
    <w:rsid w:val="002E6B84"/>
    <w:rsid w:val="002F2E47"/>
    <w:rsid w:val="002F3A0D"/>
    <w:rsid w:val="002F4D4B"/>
    <w:rsid w:val="003012F6"/>
    <w:rsid w:val="00311CE8"/>
    <w:rsid w:val="00312C19"/>
    <w:rsid w:val="00321123"/>
    <w:rsid w:val="00325B1C"/>
    <w:rsid w:val="00336297"/>
    <w:rsid w:val="00340C6C"/>
    <w:rsid w:val="00343D35"/>
    <w:rsid w:val="0035425C"/>
    <w:rsid w:val="0035462E"/>
    <w:rsid w:val="00362DF8"/>
    <w:rsid w:val="00363C5E"/>
    <w:rsid w:val="00365D8E"/>
    <w:rsid w:val="00371254"/>
    <w:rsid w:val="00375014"/>
    <w:rsid w:val="00375367"/>
    <w:rsid w:val="00375F01"/>
    <w:rsid w:val="00377E1B"/>
    <w:rsid w:val="00377E21"/>
    <w:rsid w:val="00392717"/>
    <w:rsid w:val="003944D5"/>
    <w:rsid w:val="00395091"/>
    <w:rsid w:val="00396741"/>
    <w:rsid w:val="00397489"/>
    <w:rsid w:val="003A484E"/>
    <w:rsid w:val="003A603C"/>
    <w:rsid w:val="003B0961"/>
    <w:rsid w:val="003B3906"/>
    <w:rsid w:val="003B52A3"/>
    <w:rsid w:val="003C028E"/>
    <w:rsid w:val="003C0AF0"/>
    <w:rsid w:val="003C158C"/>
    <w:rsid w:val="003C34D0"/>
    <w:rsid w:val="003D01F4"/>
    <w:rsid w:val="003D0B7F"/>
    <w:rsid w:val="003D35F2"/>
    <w:rsid w:val="003D51AA"/>
    <w:rsid w:val="003D563D"/>
    <w:rsid w:val="003D7B33"/>
    <w:rsid w:val="003E0DC6"/>
    <w:rsid w:val="003E1292"/>
    <w:rsid w:val="003F091A"/>
    <w:rsid w:val="003F223A"/>
    <w:rsid w:val="004025A1"/>
    <w:rsid w:val="00410BDB"/>
    <w:rsid w:val="004116A1"/>
    <w:rsid w:val="004123C7"/>
    <w:rsid w:val="00414337"/>
    <w:rsid w:val="0041761A"/>
    <w:rsid w:val="00420596"/>
    <w:rsid w:val="00421E8D"/>
    <w:rsid w:val="00431216"/>
    <w:rsid w:val="00431E6C"/>
    <w:rsid w:val="00440713"/>
    <w:rsid w:val="0044104E"/>
    <w:rsid w:val="00443330"/>
    <w:rsid w:val="004437AF"/>
    <w:rsid w:val="004478A5"/>
    <w:rsid w:val="0045160D"/>
    <w:rsid w:val="00453F18"/>
    <w:rsid w:val="00460996"/>
    <w:rsid w:val="004648A0"/>
    <w:rsid w:val="00472A3F"/>
    <w:rsid w:val="004732A7"/>
    <w:rsid w:val="004777DB"/>
    <w:rsid w:val="00487B62"/>
    <w:rsid w:val="0049174A"/>
    <w:rsid w:val="00491C20"/>
    <w:rsid w:val="004A1D37"/>
    <w:rsid w:val="004A2AC4"/>
    <w:rsid w:val="004A3069"/>
    <w:rsid w:val="004B1795"/>
    <w:rsid w:val="004B2245"/>
    <w:rsid w:val="004B2E8E"/>
    <w:rsid w:val="004B6F54"/>
    <w:rsid w:val="004B721A"/>
    <w:rsid w:val="004C252B"/>
    <w:rsid w:val="004D04B6"/>
    <w:rsid w:val="004D42E7"/>
    <w:rsid w:val="004D6438"/>
    <w:rsid w:val="004E0F53"/>
    <w:rsid w:val="004E1301"/>
    <w:rsid w:val="004E1B5B"/>
    <w:rsid w:val="004E1F60"/>
    <w:rsid w:val="004E48F0"/>
    <w:rsid w:val="004E4C82"/>
    <w:rsid w:val="004F3BE9"/>
    <w:rsid w:val="004F412D"/>
    <w:rsid w:val="004F5573"/>
    <w:rsid w:val="004F57C1"/>
    <w:rsid w:val="004F7E4A"/>
    <w:rsid w:val="00502FBD"/>
    <w:rsid w:val="00505844"/>
    <w:rsid w:val="00506597"/>
    <w:rsid w:val="00510F10"/>
    <w:rsid w:val="005208CB"/>
    <w:rsid w:val="00522560"/>
    <w:rsid w:val="00524D3E"/>
    <w:rsid w:val="00530171"/>
    <w:rsid w:val="00531A3A"/>
    <w:rsid w:val="00531D8E"/>
    <w:rsid w:val="00536C3D"/>
    <w:rsid w:val="005425C1"/>
    <w:rsid w:val="00542794"/>
    <w:rsid w:val="00545A6B"/>
    <w:rsid w:val="00546913"/>
    <w:rsid w:val="00546A5C"/>
    <w:rsid w:val="005516F3"/>
    <w:rsid w:val="00556850"/>
    <w:rsid w:val="005618D4"/>
    <w:rsid w:val="00561D2E"/>
    <w:rsid w:val="00562F6F"/>
    <w:rsid w:val="005648B7"/>
    <w:rsid w:val="005650B4"/>
    <w:rsid w:val="0056725C"/>
    <w:rsid w:val="00570A00"/>
    <w:rsid w:val="0057373D"/>
    <w:rsid w:val="00573D78"/>
    <w:rsid w:val="00576088"/>
    <w:rsid w:val="00577631"/>
    <w:rsid w:val="00580A67"/>
    <w:rsid w:val="00581180"/>
    <w:rsid w:val="00581912"/>
    <w:rsid w:val="0058233B"/>
    <w:rsid w:val="00583ACD"/>
    <w:rsid w:val="00587818"/>
    <w:rsid w:val="00592E77"/>
    <w:rsid w:val="00593927"/>
    <w:rsid w:val="0059498D"/>
    <w:rsid w:val="005A032E"/>
    <w:rsid w:val="005A3446"/>
    <w:rsid w:val="005A36B9"/>
    <w:rsid w:val="005B3786"/>
    <w:rsid w:val="005B4054"/>
    <w:rsid w:val="005B4898"/>
    <w:rsid w:val="005B64E2"/>
    <w:rsid w:val="005C307E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2F03"/>
    <w:rsid w:val="005E6EB5"/>
    <w:rsid w:val="005F2618"/>
    <w:rsid w:val="005F5C44"/>
    <w:rsid w:val="005F70D3"/>
    <w:rsid w:val="005F7865"/>
    <w:rsid w:val="00611DD5"/>
    <w:rsid w:val="00611E69"/>
    <w:rsid w:val="00613463"/>
    <w:rsid w:val="00620DA7"/>
    <w:rsid w:val="00621711"/>
    <w:rsid w:val="00626221"/>
    <w:rsid w:val="0062684E"/>
    <w:rsid w:val="00626D7D"/>
    <w:rsid w:val="006321CE"/>
    <w:rsid w:val="00633DF3"/>
    <w:rsid w:val="00634901"/>
    <w:rsid w:val="0063672B"/>
    <w:rsid w:val="00637C89"/>
    <w:rsid w:val="00637E9C"/>
    <w:rsid w:val="00641A69"/>
    <w:rsid w:val="00645C1B"/>
    <w:rsid w:val="00647EC8"/>
    <w:rsid w:val="006500B6"/>
    <w:rsid w:val="00651D28"/>
    <w:rsid w:val="00653646"/>
    <w:rsid w:val="00653F22"/>
    <w:rsid w:val="00660DAF"/>
    <w:rsid w:val="00662A8F"/>
    <w:rsid w:val="00665D20"/>
    <w:rsid w:val="006809E5"/>
    <w:rsid w:val="0068235F"/>
    <w:rsid w:val="00683B97"/>
    <w:rsid w:val="00694A1A"/>
    <w:rsid w:val="0069556A"/>
    <w:rsid w:val="00697FBA"/>
    <w:rsid w:val="006A07AE"/>
    <w:rsid w:val="006A3AB0"/>
    <w:rsid w:val="006A5D0B"/>
    <w:rsid w:val="006B009A"/>
    <w:rsid w:val="006B0748"/>
    <w:rsid w:val="006B24AA"/>
    <w:rsid w:val="006B2E3E"/>
    <w:rsid w:val="006C0FBB"/>
    <w:rsid w:val="006C5239"/>
    <w:rsid w:val="006D2216"/>
    <w:rsid w:val="006D3ABF"/>
    <w:rsid w:val="006E5A5F"/>
    <w:rsid w:val="007042C8"/>
    <w:rsid w:val="0070672F"/>
    <w:rsid w:val="00707FB3"/>
    <w:rsid w:val="00710D21"/>
    <w:rsid w:val="00711766"/>
    <w:rsid w:val="00711A87"/>
    <w:rsid w:val="00717523"/>
    <w:rsid w:val="007247E4"/>
    <w:rsid w:val="00725056"/>
    <w:rsid w:val="00727557"/>
    <w:rsid w:val="00730CC7"/>
    <w:rsid w:val="00732352"/>
    <w:rsid w:val="00735370"/>
    <w:rsid w:val="00740BC6"/>
    <w:rsid w:val="0075202C"/>
    <w:rsid w:val="00753ADB"/>
    <w:rsid w:val="0076077A"/>
    <w:rsid w:val="0076092F"/>
    <w:rsid w:val="0076095A"/>
    <w:rsid w:val="00763BF8"/>
    <w:rsid w:val="00763F0E"/>
    <w:rsid w:val="00774FAA"/>
    <w:rsid w:val="00777D50"/>
    <w:rsid w:val="00791A8F"/>
    <w:rsid w:val="00797873"/>
    <w:rsid w:val="007A12EA"/>
    <w:rsid w:val="007A5361"/>
    <w:rsid w:val="007A61B1"/>
    <w:rsid w:val="007B1230"/>
    <w:rsid w:val="007C08BB"/>
    <w:rsid w:val="007C583F"/>
    <w:rsid w:val="007C608F"/>
    <w:rsid w:val="007D3F93"/>
    <w:rsid w:val="007D6012"/>
    <w:rsid w:val="007E07DE"/>
    <w:rsid w:val="007E6495"/>
    <w:rsid w:val="007E7442"/>
    <w:rsid w:val="007F0848"/>
    <w:rsid w:val="007F2BA2"/>
    <w:rsid w:val="007F4518"/>
    <w:rsid w:val="007F5132"/>
    <w:rsid w:val="0080061B"/>
    <w:rsid w:val="00800847"/>
    <w:rsid w:val="00800AE8"/>
    <w:rsid w:val="00804348"/>
    <w:rsid w:val="00815303"/>
    <w:rsid w:val="0082420A"/>
    <w:rsid w:val="008276B4"/>
    <w:rsid w:val="00832BCE"/>
    <w:rsid w:val="00834565"/>
    <w:rsid w:val="00836BBC"/>
    <w:rsid w:val="008415FD"/>
    <w:rsid w:val="008417BB"/>
    <w:rsid w:val="008432AE"/>
    <w:rsid w:val="00844F8F"/>
    <w:rsid w:val="008466EA"/>
    <w:rsid w:val="0084701A"/>
    <w:rsid w:val="008558D8"/>
    <w:rsid w:val="008565A7"/>
    <w:rsid w:val="00861A80"/>
    <w:rsid w:val="00863582"/>
    <w:rsid w:val="008679D9"/>
    <w:rsid w:val="00871880"/>
    <w:rsid w:val="00872908"/>
    <w:rsid w:val="00872F12"/>
    <w:rsid w:val="00877B38"/>
    <w:rsid w:val="00880B7D"/>
    <w:rsid w:val="0088410A"/>
    <w:rsid w:val="00887253"/>
    <w:rsid w:val="008910B2"/>
    <w:rsid w:val="00896315"/>
    <w:rsid w:val="0089780C"/>
    <w:rsid w:val="008A1EBB"/>
    <w:rsid w:val="008A64BF"/>
    <w:rsid w:val="008B0C88"/>
    <w:rsid w:val="008B19E7"/>
    <w:rsid w:val="008B1D1B"/>
    <w:rsid w:val="008B252F"/>
    <w:rsid w:val="008B7F5B"/>
    <w:rsid w:val="008C1CB9"/>
    <w:rsid w:val="008C60CD"/>
    <w:rsid w:val="008C75EB"/>
    <w:rsid w:val="008D1C5A"/>
    <w:rsid w:val="008D6870"/>
    <w:rsid w:val="008E0A2E"/>
    <w:rsid w:val="008F2B25"/>
    <w:rsid w:val="008F7B2B"/>
    <w:rsid w:val="00900199"/>
    <w:rsid w:val="00902CF2"/>
    <w:rsid w:val="00905C8F"/>
    <w:rsid w:val="0091391A"/>
    <w:rsid w:val="00913A2E"/>
    <w:rsid w:val="0091620C"/>
    <w:rsid w:val="00916D90"/>
    <w:rsid w:val="00917358"/>
    <w:rsid w:val="00924AFB"/>
    <w:rsid w:val="00932419"/>
    <w:rsid w:val="00933F2E"/>
    <w:rsid w:val="00941CC2"/>
    <w:rsid w:val="00946687"/>
    <w:rsid w:val="00946E1F"/>
    <w:rsid w:val="009516A2"/>
    <w:rsid w:val="00953D6F"/>
    <w:rsid w:val="00954D54"/>
    <w:rsid w:val="0096002C"/>
    <w:rsid w:val="009621F5"/>
    <w:rsid w:val="009640A4"/>
    <w:rsid w:val="009646A2"/>
    <w:rsid w:val="00965A7B"/>
    <w:rsid w:val="00971842"/>
    <w:rsid w:val="00977004"/>
    <w:rsid w:val="00977B88"/>
    <w:rsid w:val="00981188"/>
    <w:rsid w:val="0098562F"/>
    <w:rsid w:val="00986C9B"/>
    <w:rsid w:val="009900CE"/>
    <w:rsid w:val="00993443"/>
    <w:rsid w:val="009A2515"/>
    <w:rsid w:val="009A3239"/>
    <w:rsid w:val="009A421E"/>
    <w:rsid w:val="009A50E8"/>
    <w:rsid w:val="009B6CF8"/>
    <w:rsid w:val="009B7602"/>
    <w:rsid w:val="009C1B8E"/>
    <w:rsid w:val="009C27E4"/>
    <w:rsid w:val="009C4457"/>
    <w:rsid w:val="009C511E"/>
    <w:rsid w:val="009D2892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A06C51"/>
    <w:rsid w:val="00A06E20"/>
    <w:rsid w:val="00A075C6"/>
    <w:rsid w:val="00A14875"/>
    <w:rsid w:val="00A22D63"/>
    <w:rsid w:val="00A23C45"/>
    <w:rsid w:val="00A27138"/>
    <w:rsid w:val="00A27D98"/>
    <w:rsid w:val="00A324D6"/>
    <w:rsid w:val="00A32E80"/>
    <w:rsid w:val="00A335C5"/>
    <w:rsid w:val="00A379CC"/>
    <w:rsid w:val="00A506F9"/>
    <w:rsid w:val="00A50BAE"/>
    <w:rsid w:val="00A51407"/>
    <w:rsid w:val="00A5499A"/>
    <w:rsid w:val="00A61F60"/>
    <w:rsid w:val="00A6421E"/>
    <w:rsid w:val="00A7026D"/>
    <w:rsid w:val="00A71201"/>
    <w:rsid w:val="00A72C31"/>
    <w:rsid w:val="00A72C33"/>
    <w:rsid w:val="00A73408"/>
    <w:rsid w:val="00A9085B"/>
    <w:rsid w:val="00A90D04"/>
    <w:rsid w:val="00A9175D"/>
    <w:rsid w:val="00A93E3B"/>
    <w:rsid w:val="00A966A7"/>
    <w:rsid w:val="00AA4719"/>
    <w:rsid w:val="00AA5BFD"/>
    <w:rsid w:val="00AA60A4"/>
    <w:rsid w:val="00AB0B5B"/>
    <w:rsid w:val="00AB2097"/>
    <w:rsid w:val="00AB5358"/>
    <w:rsid w:val="00AB6DF1"/>
    <w:rsid w:val="00AB72AA"/>
    <w:rsid w:val="00AC2C78"/>
    <w:rsid w:val="00AD07A9"/>
    <w:rsid w:val="00AD163A"/>
    <w:rsid w:val="00AD5ABA"/>
    <w:rsid w:val="00AD6F93"/>
    <w:rsid w:val="00AE25CC"/>
    <w:rsid w:val="00AE3F23"/>
    <w:rsid w:val="00AE4340"/>
    <w:rsid w:val="00AF07E1"/>
    <w:rsid w:val="00AF1300"/>
    <w:rsid w:val="00AF36D8"/>
    <w:rsid w:val="00AF53B9"/>
    <w:rsid w:val="00AF691F"/>
    <w:rsid w:val="00AF7DD5"/>
    <w:rsid w:val="00B04204"/>
    <w:rsid w:val="00B04583"/>
    <w:rsid w:val="00B047AD"/>
    <w:rsid w:val="00B04DF3"/>
    <w:rsid w:val="00B05D8E"/>
    <w:rsid w:val="00B0650B"/>
    <w:rsid w:val="00B115E5"/>
    <w:rsid w:val="00B1216A"/>
    <w:rsid w:val="00B12228"/>
    <w:rsid w:val="00B13272"/>
    <w:rsid w:val="00B154CE"/>
    <w:rsid w:val="00B15756"/>
    <w:rsid w:val="00B16990"/>
    <w:rsid w:val="00B271FE"/>
    <w:rsid w:val="00B3021C"/>
    <w:rsid w:val="00B3501E"/>
    <w:rsid w:val="00B43C8B"/>
    <w:rsid w:val="00B530B9"/>
    <w:rsid w:val="00B54159"/>
    <w:rsid w:val="00B611F9"/>
    <w:rsid w:val="00B652C8"/>
    <w:rsid w:val="00B662D0"/>
    <w:rsid w:val="00B67D7D"/>
    <w:rsid w:val="00B836FC"/>
    <w:rsid w:val="00B905AB"/>
    <w:rsid w:val="00B95A6C"/>
    <w:rsid w:val="00B95FCC"/>
    <w:rsid w:val="00B97603"/>
    <w:rsid w:val="00BA4D85"/>
    <w:rsid w:val="00BB0C47"/>
    <w:rsid w:val="00BB19DF"/>
    <w:rsid w:val="00BB38AC"/>
    <w:rsid w:val="00BC32D5"/>
    <w:rsid w:val="00BC472F"/>
    <w:rsid w:val="00BD7566"/>
    <w:rsid w:val="00BD773B"/>
    <w:rsid w:val="00BE45C6"/>
    <w:rsid w:val="00BE5B1F"/>
    <w:rsid w:val="00BF0721"/>
    <w:rsid w:val="00BF1E8D"/>
    <w:rsid w:val="00BF2F22"/>
    <w:rsid w:val="00C00501"/>
    <w:rsid w:val="00C031D2"/>
    <w:rsid w:val="00C03659"/>
    <w:rsid w:val="00C041D6"/>
    <w:rsid w:val="00C07C23"/>
    <w:rsid w:val="00C109A2"/>
    <w:rsid w:val="00C20498"/>
    <w:rsid w:val="00C226C9"/>
    <w:rsid w:val="00C22F03"/>
    <w:rsid w:val="00C230BB"/>
    <w:rsid w:val="00C24FFB"/>
    <w:rsid w:val="00C46EF1"/>
    <w:rsid w:val="00C47CEA"/>
    <w:rsid w:val="00C52740"/>
    <w:rsid w:val="00C537F4"/>
    <w:rsid w:val="00C56B46"/>
    <w:rsid w:val="00C60910"/>
    <w:rsid w:val="00C63266"/>
    <w:rsid w:val="00C66335"/>
    <w:rsid w:val="00C71179"/>
    <w:rsid w:val="00C72DBA"/>
    <w:rsid w:val="00C7487C"/>
    <w:rsid w:val="00C823B1"/>
    <w:rsid w:val="00C829B4"/>
    <w:rsid w:val="00C838C4"/>
    <w:rsid w:val="00C838D0"/>
    <w:rsid w:val="00C85F99"/>
    <w:rsid w:val="00C86844"/>
    <w:rsid w:val="00C869E1"/>
    <w:rsid w:val="00C874B8"/>
    <w:rsid w:val="00C916C0"/>
    <w:rsid w:val="00C972D7"/>
    <w:rsid w:val="00CA324C"/>
    <w:rsid w:val="00CA6138"/>
    <w:rsid w:val="00CA7E75"/>
    <w:rsid w:val="00CB2497"/>
    <w:rsid w:val="00CC140F"/>
    <w:rsid w:val="00CC3E06"/>
    <w:rsid w:val="00CD35AB"/>
    <w:rsid w:val="00CE0706"/>
    <w:rsid w:val="00CE14C5"/>
    <w:rsid w:val="00CE189E"/>
    <w:rsid w:val="00CE2419"/>
    <w:rsid w:val="00CE4BDA"/>
    <w:rsid w:val="00CE51B0"/>
    <w:rsid w:val="00CE7BD6"/>
    <w:rsid w:val="00CF3E48"/>
    <w:rsid w:val="00D01C30"/>
    <w:rsid w:val="00D04747"/>
    <w:rsid w:val="00D05633"/>
    <w:rsid w:val="00D06777"/>
    <w:rsid w:val="00D12A5E"/>
    <w:rsid w:val="00D14CE3"/>
    <w:rsid w:val="00D2135D"/>
    <w:rsid w:val="00D2235D"/>
    <w:rsid w:val="00D249C2"/>
    <w:rsid w:val="00D314DF"/>
    <w:rsid w:val="00D3329A"/>
    <w:rsid w:val="00D3391A"/>
    <w:rsid w:val="00D4144F"/>
    <w:rsid w:val="00D4154E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DF0"/>
    <w:rsid w:val="00D63EB9"/>
    <w:rsid w:val="00D714D4"/>
    <w:rsid w:val="00D71E20"/>
    <w:rsid w:val="00D73039"/>
    <w:rsid w:val="00D73077"/>
    <w:rsid w:val="00D73608"/>
    <w:rsid w:val="00D751B0"/>
    <w:rsid w:val="00D803A8"/>
    <w:rsid w:val="00D90C3D"/>
    <w:rsid w:val="00D962D1"/>
    <w:rsid w:val="00D9639F"/>
    <w:rsid w:val="00DA4B04"/>
    <w:rsid w:val="00DA5F48"/>
    <w:rsid w:val="00DA7D70"/>
    <w:rsid w:val="00DB10ED"/>
    <w:rsid w:val="00DB7016"/>
    <w:rsid w:val="00DC1A98"/>
    <w:rsid w:val="00DC2676"/>
    <w:rsid w:val="00DD28D2"/>
    <w:rsid w:val="00DD48B3"/>
    <w:rsid w:val="00DD4E15"/>
    <w:rsid w:val="00DD6376"/>
    <w:rsid w:val="00DD66FE"/>
    <w:rsid w:val="00DE0280"/>
    <w:rsid w:val="00DE26BA"/>
    <w:rsid w:val="00DE378B"/>
    <w:rsid w:val="00DE6DB0"/>
    <w:rsid w:val="00DF0AA6"/>
    <w:rsid w:val="00DF272A"/>
    <w:rsid w:val="00DF2E43"/>
    <w:rsid w:val="00DF577B"/>
    <w:rsid w:val="00DF5A89"/>
    <w:rsid w:val="00E03518"/>
    <w:rsid w:val="00E12B20"/>
    <w:rsid w:val="00E15AC5"/>
    <w:rsid w:val="00E17B0C"/>
    <w:rsid w:val="00E25A33"/>
    <w:rsid w:val="00E27996"/>
    <w:rsid w:val="00E3051C"/>
    <w:rsid w:val="00E348A0"/>
    <w:rsid w:val="00E37E12"/>
    <w:rsid w:val="00E43326"/>
    <w:rsid w:val="00E44619"/>
    <w:rsid w:val="00E45850"/>
    <w:rsid w:val="00E45A6B"/>
    <w:rsid w:val="00E50008"/>
    <w:rsid w:val="00E51D20"/>
    <w:rsid w:val="00E56623"/>
    <w:rsid w:val="00E60379"/>
    <w:rsid w:val="00E62B5C"/>
    <w:rsid w:val="00E63F06"/>
    <w:rsid w:val="00E6457E"/>
    <w:rsid w:val="00E71225"/>
    <w:rsid w:val="00E71564"/>
    <w:rsid w:val="00E725E6"/>
    <w:rsid w:val="00E746E7"/>
    <w:rsid w:val="00E80FE2"/>
    <w:rsid w:val="00E81D13"/>
    <w:rsid w:val="00E8684D"/>
    <w:rsid w:val="00E90C25"/>
    <w:rsid w:val="00E91500"/>
    <w:rsid w:val="00E93A49"/>
    <w:rsid w:val="00E95565"/>
    <w:rsid w:val="00EA0354"/>
    <w:rsid w:val="00EA4549"/>
    <w:rsid w:val="00EA4B83"/>
    <w:rsid w:val="00EB2015"/>
    <w:rsid w:val="00EB4CB7"/>
    <w:rsid w:val="00EB4ECD"/>
    <w:rsid w:val="00EB7F9B"/>
    <w:rsid w:val="00EC087A"/>
    <w:rsid w:val="00EC52E1"/>
    <w:rsid w:val="00EC5607"/>
    <w:rsid w:val="00EC5C23"/>
    <w:rsid w:val="00EC5D14"/>
    <w:rsid w:val="00EC6360"/>
    <w:rsid w:val="00EC6A55"/>
    <w:rsid w:val="00ED1AA9"/>
    <w:rsid w:val="00ED6966"/>
    <w:rsid w:val="00EE1B2A"/>
    <w:rsid w:val="00EE2FA2"/>
    <w:rsid w:val="00EE3BE5"/>
    <w:rsid w:val="00EE4681"/>
    <w:rsid w:val="00EE5CEA"/>
    <w:rsid w:val="00EE7EFD"/>
    <w:rsid w:val="00EF47DF"/>
    <w:rsid w:val="00EF4AF3"/>
    <w:rsid w:val="00F032F3"/>
    <w:rsid w:val="00F05ABD"/>
    <w:rsid w:val="00F068E5"/>
    <w:rsid w:val="00F10687"/>
    <w:rsid w:val="00F17656"/>
    <w:rsid w:val="00F211B6"/>
    <w:rsid w:val="00F22604"/>
    <w:rsid w:val="00F236F7"/>
    <w:rsid w:val="00F25022"/>
    <w:rsid w:val="00F26A24"/>
    <w:rsid w:val="00F31709"/>
    <w:rsid w:val="00F35A28"/>
    <w:rsid w:val="00F364ED"/>
    <w:rsid w:val="00F378F0"/>
    <w:rsid w:val="00F466EB"/>
    <w:rsid w:val="00F5030A"/>
    <w:rsid w:val="00F5045D"/>
    <w:rsid w:val="00F5249E"/>
    <w:rsid w:val="00F53E0E"/>
    <w:rsid w:val="00F574C3"/>
    <w:rsid w:val="00F64B58"/>
    <w:rsid w:val="00F651D7"/>
    <w:rsid w:val="00F7046D"/>
    <w:rsid w:val="00F72365"/>
    <w:rsid w:val="00F80CFA"/>
    <w:rsid w:val="00F81E5B"/>
    <w:rsid w:val="00F842C5"/>
    <w:rsid w:val="00F9508E"/>
    <w:rsid w:val="00F96739"/>
    <w:rsid w:val="00F97020"/>
    <w:rsid w:val="00F978EF"/>
    <w:rsid w:val="00FA15CF"/>
    <w:rsid w:val="00FA258F"/>
    <w:rsid w:val="00FB461F"/>
    <w:rsid w:val="00FC2B81"/>
    <w:rsid w:val="00FC3345"/>
    <w:rsid w:val="00FD058C"/>
    <w:rsid w:val="00FD31CD"/>
    <w:rsid w:val="00FD379B"/>
    <w:rsid w:val="00FD39DE"/>
    <w:rsid w:val="00FE239C"/>
    <w:rsid w:val="00FE31D3"/>
    <w:rsid w:val="00FE7959"/>
    <w:rsid w:val="00FF6F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E706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DefaultParagraphFont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7AF1-8B0D-4E4C-9A02-A63ADF0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7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775</cp:revision>
  <dcterms:created xsi:type="dcterms:W3CDTF">2017-06-19T09:12:00Z</dcterms:created>
  <dcterms:modified xsi:type="dcterms:W3CDTF">2017-09-08T07:08:00Z</dcterms:modified>
</cp:coreProperties>
</file>